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B7A4" w14:textId="762B1CD8" w:rsidR="00560D4F" w:rsidRDefault="00560D4F" w:rsidP="00560D4F">
      <w:pPr>
        <w:jc w:val="center"/>
        <w:rPr>
          <w:b/>
          <w:sz w:val="36"/>
          <w:lang w:val="es-CL"/>
        </w:rPr>
      </w:pPr>
      <w:r>
        <w:rPr>
          <w:b/>
          <w:sz w:val="36"/>
          <w:lang w:val="es-CL"/>
        </w:rPr>
        <w:t>Protocolo de Recepción de Proyectos</w:t>
      </w:r>
      <w:r w:rsidR="00E63057">
        <w:rPr>
          <w:b/>
          <w:sz w:val="36"/>
          <w:lang w:val="es-CL"/>
        </w:rPr>
        <w:t xml:space="preserve"> de Bioseguridad</w:t>
      </w:r>
      <w:r>
        <w:rPr>
          <w:b/>
          <w:sz w:val="36"/>
          <w:lang w:val="es-CL"/>
        </w:rPr>
        <w:t xml:space="preserve"> </w:t>
      </w:r>
    </w:p>
    <w:p w14:paraId="6F62F29F" w14:textId="77777777" w:rsidR="004401A4" w:rsidRDefault="004401A4" w:rsidP="004401A4">
      <w:pPr>
        <w:numPr>
          <w:ilvl w:val="0"/>
          <w:numId w:val="13"/>
        </w:numPr>
        <w:spacing w:line="256" w:lineRule="auto"/>
        <w:rPr>
          <w:b/>
          <w:sz w:val="28"/>
          <w:lang w:val="es-CL"/>
        </w:rPr>
      </w:pPr>
      <w:r>
        <w:rPr>
          <w:b/>
          <w:sz w:val="28"/>
          <w:lang w:val="es-CL"/>
        </w:rPr>
        <w:t xml:space="preserve">Uso Inter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4401A4" w14:paraId="3745D5E0" w14:textId="77777777" w:rsidTr="000D12BE">
        <w:trPr>
          <w:trHeight w:val="4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202A490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Numero Asignad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A3E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4F6B712B" w14:textId="77777777" w:rsidTr="000D12BE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D2AB4D7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Fecha de Presentación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401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03B3DD1E" w14:textId="77777777" w:rsidTr="000D12BE">
        <w:trPr>
          <w:trHeight w:val="4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7E17169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Fecha </w:t>
            </w:r>
            <w:proofErr w:type="spellStart"/>
            <w:r>
              <w:rPr>
                <w:b/>
                <w:lang w:val="es-CL"/>
              </w:rPr>
              <w:t>Limite</w:t>
            </w:r>
            <w:proofErr w:type="spellEnd"/>
            <w:r>
              <w:rPr>
                <w:b/>
                <w:lang w:val="es-CL"/>
              </w:rPr>
              <w:t xml:space="preserve"> de Entrega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D79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492A8A17" w14:textId="77777777" w:rsidTr="000D12BE">
        <w:trPr>
          <w:trHeight w:val="4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636796E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Versión Presentada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6EA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2143E151" w14:textId="77777777" w:rsidTr="000D12B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0007F35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Miembro CEI responsable de revisión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C87B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3BF420F0" w14:textId="77777777" w:rsidTr="000D12BE">
        <w:trPr>
          <w:trHeight w:val="4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4279E64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Miembro CEI adjunt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47C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</w:tbl>
    <w:p w14:paraId="1FA07380" w14:textId="77777777" w:rsidR="004401A4" w:rsidRDefault="004401A4" w:rsidP="004401A4">
      <w:pPr>
        <w:rPr>
          <w:lang w:val="es-CL"/>
        </w:rPr>
      </w:pPr>
    </w:p>
    <w:p w14:paraId="697BC6F2" w14:textId="77777777" w:rsidR="004401A4" w:rsidRDefault="004401A4" w:rsidP="004401A4">
      <w:pPr>
        <w:numPr>
          <w:ilvl w:val="0"/>
          <w:numId w:val="13"/>
        </w:numPr>
        <w:spacing w:line="256" w:lineRule="auto"/>
        <w:rPr>
          <w:b/>
          <w:sz w:val="28"/>
          <w:lang w:val="es-CL"/>
        </w:rPr>
      </w:pPr>
      <w:r>
        <w:rPr>
          <w:b/>
          <w:sz w:val="28"/>
          <w:lang w:val="es-CL"/>
        </w:rPr>
        <w:t xml:space="preserve">Antecedentes Administrativ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4401A4" w14:paraId="26E62997" w14:textId="77777777" w:rsidTr="000D12BE">
        <w:trPr>
          <w:trHeight w:val="4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C8C1CC3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Título de Proyect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F6E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447FE671" w14:textId="77777777" w:rsidTr="000D12BE">
        <w:trPr>
          <w:trHeight w:val="4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6D65C65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ID o </w:t>
            </w:r>
            <w:proofErr w:type="spellStart"/>
            <w:r>
              <w:rPr>
                <w:b/>
                <w:lang w:val="es-CL"/>
              </w:rPr>
              <w:t>N°</w:t>
            </w:r>
            <w:proofErr w:type="spellEnd"/>
            <w:r>
              <w:rPr>
                <w:b/>
                <w:lang w:val="es-CL"/>
              </w:rPr>
              <w:t xml:space="preserve"> del Proyect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707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4B81C4FC" w14:textId="77777777" w:rsidTr="000D12BE">
        <w:trPr>
          <w:trHeight w:val="4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9B86127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Investigador(a) Responsable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8C9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21D1F478" w14:textId="77777777" w:rsidTr="000D12BE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C6ED9B4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Académico(a) Co – Responsable (si lo hay)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648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5A598445" w14:textId="77777777" w:rsidTr="000D12BE">
        <w:trPr>
          <w:trHeight w:val="4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E9C710B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Teléfo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77C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591A9F3E" w14:textId="77777777" w:rsidTr="000D12BE">
        <w:trPr>
          <w:trHeight w:val="4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7343C0F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Laboratorio / Unidad académica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E1FD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24DB41E1" w14:textId="77777777" w:rsidTr="000D12BE">
        <w:trPr>
          <w:trHeight w:val="4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D5C02C9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Correo Electrónic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D1F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680983C0" w14:textId="77777777" w:rsidTr="000D12BE">
        <w:trPr>
          <w:trHeight w:val="7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A7B12B5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Fechas Estimadas de Inicio y término del Proyect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58C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0F998AD4" w14:textId="77777777" w:rsidTr="000D12B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0103910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Marco de la Propuesta (Proyecto de investigación, tesis, servicio, otro.)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C43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2B4602B6" w14:textId="77777777" w:rsidTr="000D12BE">
        <w:trPr>
          <w:trHeight w:val="4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06F9B3E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Fuentes de Financiamient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427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</w:tbl>
    <w:p w14:paraId="37E2D217" w14:textId="77777777" w:rsidR="004401A4" w:rsidRDefault="004401A4" w:rsidP="004401A4">
      <w:pPr>
        <w:rPr>
          <w:lang w:val="es-CL"/>
        </w:rPr>
      </w:pPr>
    </w:p>
    <w:p w14:paraId="13A28B42" w14:textId="77777777" w:rsidR="004401A4" w:rsidRDefault="004401A4" w:rsidP="004401A4">
      <w:pPr>
        <w:rPr>
          <w:lang w:val="es-CL"/>
        </w:rPr>
      </w:pPr>
    </w:p>
    <w:p w14:paraId="5DC520B7" w14:textId="77777777" w:rsidR="004401A4" w:rsidRDefault="004401A4" w:rsidP="004401A4">
      <w:pPr>
        <w:rPr>
          <w:lang w:val="es-CL"/>
        </w:rPr>
      </w:pPr>
      <w:r>
        <w:rPr>
          <w:lang w:val="es-CL"/>
        </w:rPr>
        <w:fldChar w:fldCharType="begin"/>
      </w:r>
      <w:r>
        <w:rPr>
          <w:lang w:val="es-CL"/>
        </w:rPr>
        <w:instrText xml:space="preserve"> LINK Excel.Sheet.12 Libro1 Hoja1!F8C1:F11C6 \a \f 4 \h  \* MERGEFORMAT </w:instrText>
      </w:r>
      <w:r>
        <w:rPr>
          <w:lang w:val="es-CL"/>
        </w:rPr>
        <w:fldChar w:fldCharType="separate"/>
      </w:r>
    </w:p>
    <w:tbl>
      <w:tblPr>
        <w:tblW w:w="96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2170"/>
        <w:gridCol w:w="1358"/>
        <w:gridCol w:w="3854"/>
        <w:gridCol w:w="877"/>
      </w:tblGrid>
      <w:tr w:rsidR="004401A4" w14:paraId="5A0437CB" w14:textId="77777777" w:rsidTr="000D12BE">
        <w:trPr>
          <w:trHeight w:val="234"/>
        </w:trPr>
        <w:tc>
          <w:tcPr>
            <w:tcW w:w="880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E4D5"/>
            <w:noWrap/>
            <w:vAlign w:val="bottom"/>
            <w:hideMark/>
          </w:tcPr>
          <w:p w14:paraId="6E850018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lastRenderedPageBreak/>
              <w:t>Lista de personas que participarán en el proyecto (tesistas, ayudantes, técnicos, etc.) *</w:t>
            </w:r>
          </w:p>
        </w:tc>
        <w:tc>
          <w:tcPr>
            <w:tcW w:w="877" w:type="dxa"/>
            <w:noWrap/>
            <w:vAlign w:val="bottom"/>
            <w:hideMark/>
          </w:tcPr>
          <w:p w14:paraId="7F617CF8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09F4EEA6" w14:textId="77777777" w:rsidTr="000D12BE">
        <w:trPr>
          <w:gridAfter w:val="1"/>
          <w:wAfter w:w="877" w:type="dxa"/>
          <w:trHeight w:val="234"/>
        </w:trPr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  <w:hideMark/>
          </w:tcPr>
          <w:p w14:paraId="6EDD50C4" w14:textId="77777777" w:rsidR="004401A4" w:rsidRDefault="004401A4" w:rsidP="000D12BE">
            <w:pPr>
              <w:rPr>
                <w:b/>
                <w:lang w:val="es-CL"/>
              </w:rPr>
            </w:pPr>
            <w:r>
              <w:t>Nombr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  <w:hideMark/>
          </w:tcPr>
          <w:p w14:paraId="3B70703B" w14:textId="77777777" w:rsidR="004401A4" w:rsidRDefault="004401A4" w:rsidP="000D12BE">
            <w:pPr>
              <w:rPr>
                <w:b/>
                <w:lang w:val="es-CL"/>
              </w:rPr>
            </w:pPr>
            <w:r>
              <w:t>Capacitació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  <w:hideMark/>
          </w:tcPr>
          <w:p w14:paraId="638E592E" w14:textId="77777777" w:rsidR="004401A4" w:rsidRDefault="004401A4" w:rsidP="000D12BE">
            <w:pPr>
              <w:rPr>
                <w:b/>
                <w:lang w:val="es-CL"/>
              </w:rPr>
            </w:pPr>
            <w:r>
              <w:t>Función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E4D5"/>
            <w:noWrap/>
            <w:vAlign w:val="bottom"/>
            <w:hideMark/>
          </w:tcPr>
          <w:p w14:paraId="67001A11" w14:textId="77777777" w:rsidR="004401A4" w:rsidRDefault="004401A4" w:rsidP="000D12BE">
            <w:pPr>
              <w:rPr>
                <w:b/>
                <w:lang w:val="es-CL"/>
              </w:rPr>
            </w:pPr>
            <w:r>
              <w:t>Vinculo/LAB</w:t>
            </w:r>
          </w:p>
        </w:tc>
      </w:tr>
      <w:tr w:rsidR="004401A4" w14:paraId="2305CE88" w14:textId="77777777" w:rsidTr="000D12BE">
        <w:trPr>
          <w:gridAfter w:val="1"/>
          <w:wAfter w:w="877" w:type="dxa"/>
          <w:trHeight w:val="506"/>
        </w:trPr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73FC12" w14:textId="77777777" w:rsidR="004401A4" w:rsidRDefault="004401A4" w:rsidP="000D12BE"/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9A06FF" w14:textId="77777777" w:rsidR="004401A4" w:rsidRDefault="004401A4" w:rsidP="000D12BE">
            <w:pPr>
              <w:spacing w:after="0"/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0B30E9" w14:textId="77777777" w:rsidR="004401A4" w:rsidRDefault="004401A4" w:rsidP="000D12BE">
            <w:pPr>
              <w:spacing w:after="0"/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78605766" w14:textId="77777777" w:rsidR="004401A4" w:rsidRDefault="004401A4" w:rsidP="000D12BE">
            <w:pPr>
              <w:spacing w:after="0"/>
              <w:rPr>
                <w:sz w:val="20"/>
                <w:szCs w:val="20"/>
                <w:lang w:val="es-CL" w:eastAsia="es-CL"/>
              </w:rPr>
            </w:pPr>
          </w:p>
        </w:tc>
      </w:tr>
      <w:tr w:rsidR="004401A4" w14:paraId="0715CA9C" w14:textId="77777777" w:rsidTr="000D12BE">
        <w:trPr>
          <w:gridAfter w:val="1"/>
          <w:wAfter w:w="877" w:type="dxa"/>
          <w:trHeight w:val="570"/>
        </w:trPr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D0EF3B" w14:textId="77777777" w:rsidR="004401A4" w:rsidRDefault="004401A4" w:rsidP="000D12BE"/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766A45" w14:textId="77777777" w:rsidR="004401A4" w:rsidRDefault="004401A4" w:rsidP="000D12BE">
            <w:pPr>
              <w:spacing w:after="0"/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D7CFFB" w14:textId="77777777" w:rsidR="004401A4" w:rsidRDefault="004401A4" w:rsidP="000D12BE">
            <w:pPr>
              <w:spacing w:after="0"/>
              <w:rPr>
                <w:sz w:val="20"/>
                <w:szCs w:val="20"/>
                <w:lang w:val="es-CL" w:eastAsia="es-CL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71528DC6" w14:textId="77777777" w:rsidR="004401A4" w:rsidRDefault="004401A4" w:rsidP="000D12BE">
            <w:pPr>
              <w:spacing w:after="0"/>
              <w:rPr>
                <w:sz w:val="20"/>
                <w:szCs w:val="20"/>
                <w:lang w:val="es-CL" w:eastAsia="es-CL"/>
              </w:rPr>
            </w:pPr>
          </w:p>
        </w:tc>
      </w:tr>
    </w:tbl>
    <w:p w14:paraId="6A0A88E1" w14:textId="77777777" w:rsidR="004401A4" w:rsidRDefault="004401A4" w:rsidP="004401A4">
      <w:pPr>
        <w:rPr>
          <w:b/>
          <w:bCs/>
          <w:highlight w:val="yellow"/>
          <w:lang w:val="es-CL"/>
        </w:rPr>
      </w:pPr>
      <w:r>
        <w:fldChar w:fldCharType="end"/>
      </w:r>
      <w:r>
        <w:t>*</w:t>
      </w:r>
      <w:r>
        <w:rPr>
          <w:b/>
          <w:bCs/>
          <w:highlight w:val="yellow"/>
          <w:lang w:val="es-CL"/>
        </w:rPr>
        <w:t xml:space="preserve">Debe adjuntar carta de compromiso de confidencialidad por cada una de las personas que integren el grupo de trabajo. </w:t>
      </w:r>
    </w:p>
    <w:p w14:paraId="31320125" w14:textId="77777777" w:rsidR="004401A4" w:rsidRDefault="004401A4" w:rsidP="004401A4">
      <w:pPr>
        <w:rPr>
          <w:b/>
          <w:bCs/>
          <w:highlight w:val="yellow"/>
          <w:lang w:val="es-CL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4401A4" w14:paraId="76878D08" w14:textId="77777777" w:rsidTr="000D12BE">
        <w:trPr>
          <w:trHeight w:val="30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E4D5"/>
            <w:noWrap/>
            <w:vAlign w:val="bottom"/>
            <w:hideMark/>
          </w:tcPr>
          <w:p w14:paraId="6662C760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Antecedentes de los Organismos de Experimentación</w:t>
            </w:r>
            <w:r>
              <w:rPr>
                <w:b/>
                <w:lang w:val="es-CL"/>
              </w:rPr>
              <w:tab/>
            </w:r>
            <w:r>
              <w:rPr>
                <w:b/>
                <w:lang w:val="es-CL"/>
              </w:rPr>
              <w:tab/>
            </w:r>
          </w:p>
        </w:tc>
      </w:tr>
      <w:tr w:rsidR="004401A4" w14:paraId="62DBF871" w14:textId="77777777" w:rsidTr="000D12BE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  <w:hideMark/>
          </w:tcPr>
          <w:p w14:paraId="493A5FF8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>Especie Utilizad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F8094DE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> </w:t>
            </w:r>
          </w:p>
        </w:tc>
      </w:tr>
      <w:tr w:rsidR="004401A4" w14:paraId="5CC91B73" w14:textId="77777777" w:rsidTr="000D12BE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  <w:hideMark/>
          </w:tcPr>
          <w:p w14:paraId="2BD6E131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>Edad o estado de desarrol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D89DBFB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> </w:t>
            </w:r>
          </w:p>
        </w:tc>
      </w:tr>
      <w:tr w:rsidR="004401A4" w14:paraId="0F490D9A" w14:textId="77777777" w:rsidTr="000D12BE">
        <w:trPr>
          <w:trHeight w:val="61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  <w:hideMark/>
          </w:tcPr>
          <w:p w14:paraId="2A2F00F1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 xml:space="preserve">lugar de origen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843E22F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> </w:t>
            </w:r>
          </w:p>
        </w:tc>
      </w:tr>
      <w:tr w:rsidR="004401A4" w14:paraId="430C6DEA" w14:textId="77777777" w:rsidTr="000D12BE">
        <w:trPr>
          <w:trHeight w:val="315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BE4D5"/>
            <w:noWrap/>
            <w:vAlign w:val="bottom"/>
            <w:hideMark/>
          </w:tcPr>
          <w:p w14:paraId="009B8F56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>Lugar de mantención y manejo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D6872B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> </w:t>
            </w:r>
          </w:p>
        </w:tc>
      </w:tr>
      <w:tr w:rsidR="004401A4" w14:paraId="72E2DE88" w14:textId="77777777" w:rsidTr="000D12BE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14:paraId="4EE18199" w14:textId="77777777" w:rsidR="004401A4" w:rsidRDefault="004401A4" w:rsidP="000D12BE">
            <w:pPr>
              <w:rPr>
                <w:b/>
                <w:lang w:val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35B162" w14:textId="77777777" w:rsidR="004401A4" w:rsidRDefault="004401A4" w:rsidP="000D12BE">
            <w:pPr>
              <w:spacing w:after="0"/>
              <w:rPr>
                <w:lang w:val="es-CL"/>
              </w:rPr>
            </w:pPr>
          </w:p>
        </w:tc>
      </w:tr>
    </w:tbl>
    <w:p w14:paraId="047FF0C2" w14:textId="77777777" w:rsidR="004401A4" w:rsidRDefault="004401A4" w:rsidP="004401A4">
      <w:pPr>
        <w:rPr>
          <w:lang w:val="es-CL"/>
        </w:rPr>
      </w:pPr>
    </w:p>
    <w:p w14:paraId="3B4404F0" w14:textId="77777777" w:rsidR="004401A4" w:rsidRDefault="004401A4" w:rsidP="004401A4">
      <w:pPr>
        <w:numPr>
          <w:ilvl w:val="0"/>
          <w:numId w:val="14"/>
        </w:numPr>
        <w:spacing w:line="256" w:lineRule="auto"/>
        <w:rPr>
          <w:lang w:val="es-CL"/>
        </w:rPr>
      </w:pPr>
      <w:r>
        <w:rPr>
          <w:lang w:val="es-CL"/>
        </w:rPr>
        <w:t xml:space="preserve">En caso de ser una especie exótica, debe adjuntar certificación del SAG o institución autorizada, si lo requiere. </w:t>
      </w:r>
    </w:p>
    <w:p w14:paraId="3B7E4973" w14:textId="77777777" w:rsidR="004401A4" w:rsidRDefault="004401A4" w:rsidP="004401A4">
      <w:pPr>
        <w:numPr>
          <w:ilvl w:val="0"/>
          <w:numId w:val="14"/>
        </w:numPr>
        <w:spacing w:line="256" w:lineRule="auto"/>
        <w:rPr>
          <w:lang w:val="es-CL"/>
        </w:rPr>
      </w:pPr>
      <w:r>
        <w:rPr>
          <w:lang w:val="es-CL"/>
        </w:rPr>
        <w:t xml:space="preserve">Si son animales de experimentación (ratones, ratas, cobayos, peces, etc.) adjuntar Protocolo de Manejo y Cuidados de Animales en Investigación. </w:t>
      </w:r>
    </w:p>
    <w:p w14:paraId="76D48795" w14:textId="77777777" w:rsidR="004401A4" w:rsidRDefault="004401A4" w:rsidP="004401A4">
      <w:pPr>
        <w:numPr>
          <w:ilvl w:val="0"/>
          <w:numId w:val="14"/>
        </w:numPr>
        <w:spacing w:line="256" w:lineRule="auto"/>
        <w:rPr>
          <w:lang w:val="es-CL"/>
        </w:rPr>
      </w:pPr>
      <w:r>
        <w:rPr>
          <w:lang w:val="es-CL"/>
        </w:rPr>
        <w:t>En caso de utilizar técnicas de ADN recombinante, adjuntar Formulario de ADN Recombinante.</w:t>
      </w:r>
    </w:p>
    <w:p w14:paraId="526251EB" w14:textId="77777777" w:rsidR="004401A4" w:rsidRDefault="004401A4" w:rsidP="004401A4">
      <w:pPr>
        <w:numPr>
          <w:ilvl w:val="0"/>
          <w:numId w:val="14"/>
        </w:numPr>
        <w:spacing w:line="256" w:lineRule="auto"/>
        <w:rPr>
          <w:lang w:val="es-CL"/>
        </w:rPr>
      </w:pPr>
      <w:r>
        <w:rPr>
          <w:lang w:val="es-CL"/>
        </w:rPr>
        <w:t xml:space="preserve">Para sustancias químicas peligrosas adjuntar Formulario de Manejo de Sustancias Químicas Peligrosas, para cada una según corresponda. </w:t>
      </w:r>
    </w:p>
    <w:p w14:paraId="20ED88B4" w14:textId="77777777" w:rsidR="004401A4" w:rsidRDefault="004401A4" w:rsidP="004401A4">
      <w:pPr>
        <w:numPr>
          <w:ilvl w:val="0"/>
          <w:numId w:val="14"/>
        </w:numPr>
        <w:spacing w:line="256" w:lineRule="auto"/>
        <w:rPr>
          <w:lang w:val="es-CL"/>
        </w:rPr>
      </w:pPr>
      <w:r>
        <w:rPr>
          <w:lang w:val="es-CL"/>
        </w:rPr>
        <w:t xml:space="preserve">Presentar Formulario de manejo de Microorganismos Patógenos, Manejo de Radio nucleídos o Material Biológico según corresponda. </w:t>
      </w:r>
    </w:p>
    <w:p w14:paraId="53A21D2F" w14:textId="77777777" w:rsidR="004401A4" w:rsidRDefault="004401A4" w:rsidP="004401A4">
      <w:pPr>
        <w:spacing w:line="256" w:lineRule="auto"/>
        <w:ind w:left="720"/>
        <w:rPr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401A4" w14:paraId="588A0BE6" w14:textId="77777777" w:rsidTr="000D12BE">
        <w:trPr>
          <w:trHeight w:val="1096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6BF8" w14:textId="77777777" w:rsidR="004401A4" w:rsidRDefault="004401A4" w:rsidP="000D12BE">
            <w:pPr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RIESGOS ASOCIADOS A PROCEDIMIENTOS EXPERIMENTALES.</w:t>
            </w:r>
          </w:p>
          <w:p w14:paraId="61A8BF0A" w14:textId="77777777" w:rsidR="004401A4" w:rsidRDefault="004401A4" w:rsidP="000D12B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egún Manual de Normas de Bioseguridad de CONICYT 2018</w:t>
            </w:r>
          </w:p>
          <w:p w14:paraId="21B5DA72" w14:textId="77777777" w:rsidR="004401A4" w:rsidRDefault="00000000" w:rsidP="000D12BE">
            <w:pPr>
              <w:jc w:val="center"/>
              <w:rPr>
                <w:lang w:val="es-CL"/>
              </w:rPr>
            </w:pPr>
            <w:hyperlink r:id="rId8" w:history="1">
              <w:r w:rsidR="004401A4">
                <w:rPr>
                  <w:rStyle w:val="Hipervnculo"/>
                </w:rPr>
                <w:t>https://www.conicyt.cl/fondecyt/files/2018/08/MANUAL-DE-NORMAS-DE-BIOSEGURIDAD.pdf</w:t>
              </w:r>
            </w:hyperlink>
          </w:p>
        </w:tc>
      </w:tr>
      <w:tr w:rsidR="004401A4" w14:paraId="24F0C312" w14:textId="77777777" w:rsidTr="000D12BE">
        <w:trPr>
          <w:trHeight w:val="1096"/>
        </w:trPr>
        <w:tc>
          <w:tcPr>
            <w:tcW w:w="8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75125" w14:textId="77777777" w:rsidR="004401A4" w:rsidRDefault="004401A4" w:rsidP="000D12BE">
            <w:pPr>
              <w:jc w:val="center"/>
              <w:rPr>
                <w:b/>
                <w:lang w:val="es-CL"/>
              </w:rPr>
            </w:pPr>
          </w:p>
        </w:tc>
      </w:tr>
    </w:tbl>
    <w:p w14:paraId="43786015" w14:textId="77777777" w:rsidR="004401A4" w:rsidRDefault="004401A4" w:rsidP="004401A4">
      <w:pPr>
        <w:pStyle w:val="Prrafodelista"/>
        <w:numPr>
          <w:ilvl w:val="0"/>
          <w:numId w:val="15"/>
        </w:numPr>
        <w:spacing w:line="256" w:lineRule="auto"/>
        <w:rPr>
          <w:b/>
          <w:sz w:val="28"/>
          <w:lang w:val="es-CL"/>
        </w:rPr>
      </w:pPr>
      <w:r>
        <w:rPr>
          <w:b/>
          <w:sz w:val="28"/>
          <w:lang w:val="es-CL"/>
        </w:rPr>
        <w:lastRenderedPageBreak/>
        <w:t xml:space="preserve">Antecedentes de la Investigación 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4401A4" w14:paraId="46FDFDD8" w14:textId="77777777" w:rsidTr="000D12BE">
        <w:trPr>
          <w:trHeight w:val="611"/>
        </w:trPr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C0AD799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>Incluya Resumen de su proyecto de investigación (</w:t>
            </w:r>
            <w:proofErr w:type="gramStart"/>
            <w:r>
              <w:rPr>
                <w:b/>
                <w:lang w:val="es-CL"/>
              </w:rPr>
              <w:t>Español</w:t>
            </w:r>
            <w:proofErr w:type="gramEnd"/>
            <w:r>
              <w:rPr>
                <w:lang w:val="es-CL"/>
              </w:rPr>
              <w:t>).</w:t>
            </w:r>
          </w:p>
        </w:tc>
      </w:tr>
      <w:tr w:rsidR="004401A4" w14:paraId="5C73D620" w14:textId="77777777" w:rsidTr="000D12BE">
        <w:trPr>
          <w:trHeight w:val="2534"/>
        </w:trPr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BA7" w14:textId="77777777" w:rsidR="004401A4" w:rsidRDefault="004401A4" w:rsidP="000D12BE">
            <w:pPr>
              <w:rPr>
                <w:lang w:val="es-CL"/>
              </w:rPr>
            </w:pPr>
          </w:p>
          <w:p w14:paraId="36975386" w14:textId="77777777" w:rsidR="004401A4" w:rsidRDefault="004401A4" w:rsidP="000D12BE">
            <w:pPr>
              <w:rPr>
                <w:lang w:val="es-CL"/>
              </w:rPr>
            </w:pPr>
          </w:p>
          <w:p w14:paraId="666C1BD0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ab/>
            </w:r>
          </w:p>
        </w:tc>
      </w:tr>
    </w:tbl>
    <w:p w14:paraId="62EA621D" w14:textId="77777777" w:rsidR="004401A4" w:rsidRDefault="004401A4" w:rsidP="004401A4">
      <w:pPr>
        <w:rPr>
          <w:b/>
          <w:sz w:val="28"/>
          <w:lang w:val="es-CL"/>
        </w:rPr>
      </w:pP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4401A4" w14:paraId="53210E46" w14:textId="77777777" w:rsidTr="000D12BE">
        <w:trPr>
          <w:trHeight w:val="605"/>
        </w:trPr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4C2E03B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>Incluya Objetivos (General y Específicos) de su proyecto de investigación (</w:t>
            </w:r>
            <w:proofErr w:type="gramStart"/>
            <w:r>
              <w:rPr>
                <w:b/>
                <w:lang w:val="es-CL"/>
              </w:rPr>
              <w:t>Español</w:t>
            </w:r>
            <w:proofErr w:type="gramEnd"/>
            <w:r>
              <w:rPr>
                <w:lang w:val="es-CL"/>
              </w:rPr>
              <w:t>).</w:t>
            </w:r>
          </w:p>
        </w:tc>
      </w:tr>
      <w:tr w:rsidR="004401A4" w14:paraId="1EE4EC17" w14:textId="77777777" w:rsidTr="000D12BE">
        <w:trPr>
          <w:trHeight w:val="2250"/>
        </w:trPr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147" w14:textId="77777777" w:rsidR="004401A4" w:rsidRDefault="004401A4" w:rsidP="000D12BE">
            <w:pPr>
              <w:rPr>
                <w:lang w:val="es-CL"/>
              </w:rPr>
            </w:pPr>
          </w:p>
          <w:p w14:paraId="0AC53F36" w14:textId="77777777" w:rsidR="004401A4" w:rsidRDefault="004401A4" w:rsidP="000D12BE">
            <w:pPr>
              <w:rPr>
                <w:lang w:val="es-CL"/>
              </w:rPr>
            </w:pPr>
          </w:p>
          <w:p w14:paraId="4C16B9DB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ab/>
            </w:r>
          </w:p>
        </w:tc>
      </w:tr>
    </w:tbl>
    <w:p w14:paraId="4F41E68D" w14:textId="77777777" w:rsidR="004401A4" w:rsidRDefault="004401A4" w:rsidP="004401A4">
      <w:pPr>
        <w:rPr>
          <w:b/>
          <w:sz w:val="28"/>
        </w:rPr>
      </w:pP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4401A4" w14:paraId="7E882D38" w14:textId="77777777" w:rsidTr="000D12BE">
        <w:trPr>
          <w:trHeight w:val="583"/>
        </w:trPr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E3691E8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>Incluya Metodología de su proyecto de investigación (</w:t>
            </w:r>
            <w:proofErr w:type="gramStart"/>
            <w:r>
              <w:rPr>
                <w:b/>
                <w:lang w:val="es-CL"/>
              </w:rPr>
              <w:t>Español</w:t>
            </w:r>
            <w:proofErr w:type="gramEnd"/>
            <w:r>
              <w:rPr>
                <w:lang w:val="es-CL"/>
              </w:rPr>
              <w:t>).</w:t>
            </w:r>
          </w:p>
        </w:tc>
      </w:tr>
      <w:tr w:rsidR="004401A4" w14:paraId="38C9D9AB" w14:textId="77777777" w:rsidTr="000D12BE">
        <w:trPr>
          <w:trHeight w:val="2494"/>
        </w:trPr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989" w14:textId="77777777" w:rsidR="004401A4" w:rsidRDefault="004401A4" w:rsidP="000D12BE">
            <w:pPr>
              <w:rPr>
                <w:lang w:val="es-CL"/>
              </w:rPr>
            </w:pPr>
          </w:p>
          <w:p w14:paraId="15AF60EB" w14:textId="77777777" w:rsidR="004401A4" w:rsidRDefault="004401A4" w:rsidP="000D12BE">
            <w:pPr>
              <w:rPr>
                <w:lang w:val="es-CL"/>
              </w:rPr>
            </w:pPr>
          </w:p>
          <w:p w14:paraId="0425CA2D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ab/>
            </w:r>
          </w:p>
        </w:tc>
      </w:tr>
    </w:tbl>
    <w:p w14:paraId="32B04D3D" w14:textId="77777777" w:rsidR="004401A4" w:rsidRDefault="004401A4" w:rsidP="004401A4">
      <w:pPr>
        <w:pStyle w:val="Prrafodelista"/>
        <w:rPr>
          <w:highlight w:val="cyan"/>
        </w:rPr>
      </w:pPr>
    </w:p>
    <w:p w14:paraId="308FE804" w14:textId="77777777" w:rsidR="004401A4" w:rsidRDefault="004401A4" w:rsidP="004401A4">
      <w:pPr>
        <w:pStyle w:val="Prrafodelista"/>
        <w:jc w:val="center"/>
        <w:rPr>
          <w:highlight w:val="cyan"/>
        </w:rPr>
      </w:pPr>
    </w:p>
    <w:p w14:paraId="1BC4A68A" w14:textId="77777777" w:rsidR="004401A4" w:rsidRDefault="004401A4" w:rsidP="004401A4">
      <w:pPr>
        <w:pStyle w:val="Prrafodelista"/>
        <w:jc w:val="center"/>
        <w:rPr>
          <w:highlight w:val="cyan"/>
        </w:rPr>
      </w:pPr>
    </w:p>
    <w:p w14:paraId="6235C1BD" w14:textId="77777777" w:rsidR="004401A4" w:rsidRDefault="004401A4" w:rsidP="004401A4">
      <w:pPr>
        <w:pStyle w:val="Prrafodelista"/>
        <w:jc w:val="center"/>
        <w:rPr>
          <w:highlight w:val="cyan"/>
        </w:rPr>
      </w:pPr>
    </w:p>
    <w:p w14:paraId="4356660C" w14:textId="77777777" w:rsidR="004401A4" w:rsidRDefault="004401A4" w:rsidP="004401A4">
      <w:pPr>
        <w:pStyle w:val="Prrafodelista"/>
        <w:jc w:val="center"/>
        <w:rPr>
          <w:highlight w:val="cyan"/>
        </w:rPr>
      </w:pPr>
    </w:p>
    <w:p w14:paraId="6495B3E6" w14:textId="77777777" w:rsidR="004401A4" w:rsidRDefault="004401A4" w:rsidP="004401A4">
      <w:pPr>
        <w:pStyle w:val="Prrafodelista"/>
        <w:jc w:val="center"/>
        <w:rPr>
          <w:highlight w:val="cyan"/>
        </w:rPr>
      </w:pPr>
    </w:p>
    <w:p w14:paraId="5E235AB7" w14:textId="77777777" w:rsidR="004401A4" w:rsidRDefault="004401A4" w:rsidP="004401A4">
      <w:pPr>
        <w:numPr>
          <w:ilvl w:val="0"/>
          <w:numId w:val="15"/>
        </w:numPr>
        <w:spacing w:line="256" w:lineRule="auto"/>
        <w:rPr>
          <w:b/>
          <w:sz w:val="28"/>
          <w:lang w:val="es-CL"/>
        </w:rPr>
      </w:pPr>
      <w:r>
        <w:rPr>
          <w:b/>
          <w:sz w:val="28"/>
          <w:lang w:val="es-CL"/>
        </w:rPr>
        <w:lastRenderedPageBreak/>
        <w:t xml:space="preserve">Compuestos Químicos 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4961"/>
        <w:gridCol w:w="426"/>
        <w:gridCol w:w="567"/>
        <w:gridCol w:w="680"/>
        <w:gridCol w:w="2156"/>
      </w:tblGrid>
      <w:tr w:rsidR="004401A4" w14:paraId="6514FEE5" w14:textId="77777777" w:rsidTr="000D12B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D5C085C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Uso de sustancias Especial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EB957CA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76993DC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N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85A3098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N/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707109B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Indique la(s) sustancia(s) </w:t>
            </w:r>
          </w:p>
        </w:tc>
      </w:tr>
      <w:tr w:rsidR="004401A4" w14:paraId="7E82C793" w14:textId="77777777" w:rsidTr="000D12B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183894E" w14:textId="77777777" w:rsidR="004401A4" w:rsidRDefault="004401A4" w:rsidP="000D12BE">
            <w:pPr>
              <w:rPr>
                <w:lang w:val="es-CL"/>
              </w:rPr>
            </w:pPr>
            <w:proofErr w:type="gramStart"/>
            <w:r>
              <w:rPr>
                <w:lang w:val="es-CL"/>
              </w:rPr>
              <w:t>Los procedimientos a ejecutar</w:t>
            </w:r>
            <w:proofErr w:type="gramEnd"/>
            <w:r>
              <w:rPr>
                <w:lang w:val="es-CL"/>
              </w:rPr>
              <w:t xml:space="preserve"> involucran el manejo de compuestos </w:t>
            </w:r>
            <w:r>
              <w:rPr>
                <w:b/>
                <w:lang w:val="es-CL"/>
              </w:rPr>
              <w:t>CARCINOGÉNICOS</w:t>
            </w:r>
            <w:r>
              <w:rPr>
                <w:lang w:val="es-C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E3767AD" w14:textId="77777777" w:rsidR="004401A4" w:rsidRDefault="004401A4" w:rsidP="000D12BE">
            <w:pPr>
              <w:rPr>
                <w:b/>
                <w:lang w:val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E9138E2" w14:textId="77777777" w:rsidR="004401A4" w:rsidRDefault="004401A4" w:rsidP="000D12BE">
            <w:pPr>
              <w:rPr>
                <w:b/>
                <w:lang w:val="es-C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43FF231" w14:textId="77777777" w:rsidR="004401A4" w:rsidRDefault="004401A4" w:rsidP="000D12BE">
            <w:pPr>
              <w:rPr>
                <w:b/>
                <w:lang w:val="es-C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43B3590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07E1D59D" w14:textId="77777777" w:rsidTr="000D12B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A2F52AD" w14:textId="77777777" w:rsidR="004401A4" w:rsidRDefault="004401A4" w:rsidP="000D12BE">
            <w:pPr>
              <w:rPr>
                <w:b/>
                <w:lang w:val="es-CL"/>
              </w:rPr>
            </w:pPr>
            <w:proofErr w:type="gramStart"/>
            <w:r>
              <w:rPr>
                <w:lang w:val="es-CL"/>
              </w:rPr>
              <w:t>Los procedimientos a ejecutar</w:t>
            </w:r>
            <w:proofErr w:type="gramEnd"/>
            <w:r>
              <w:rPr>
                <w:lang w:val="es-CL"/>
              </w:rPr>
              <w:t xml:space="preserve"> involucran el manejo de compuestos</w:t>
            </w:r>
            <w:r>
              <w:rPr>
                <w:b/>
                <w:lang w:val="es-CL"/>
              </w:rPr>
              <w:t xml:space="preserve"> GENOTOXICO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483B5DB" w14:textId="77777777" w:rsidR="004401A4" w:rsidRDefault="004401A4" w:rsidP="000D12BE">
            <w:pPr>
              <w:rPr>
                <w:b/>
                <w:lang w:val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BE4418A" w14:textId="77777777" w:rsidR="004401A4" w:rsidRDefault="004401A4" w:rsidP="000D12BE">
            <w:pPr>
              <w:rPr>
                <w:b/>
                <w:lang w:val="es-C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EB320B4" w14:textId="77777777" w:rsidR="004401A4" w:rsidRDefault="004401A4" w:rsidP="000D12BE">
            <w:pPr>
              <w:rPr>
                <w:b/>
                <w:lang w:val="es-C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8FA5D81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6F6192F3" w14:textId="77777777" w:rsidTr="000D12B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DCCA0E7" w14:textId="77777777" w:rsidR="004401A4" w:rsidRDefault="004401A4" w:rsidP="000D12BE">
            <w:pPr>
              <w:rPr>
                <w:lang w:val="es-CL"/>
              </w:rPr>
            </w:pPr>
            <w:proofErr w:type="gramStart"/>
            <w:r>
              <w:rPr>
                <w:lang w:val="es-CL"/>
              </w:rPr>
              <w:t>Los procedimientos a ejecutar</w:t>
            </w:r>
            <w:proofErr w:type="gramEnd"/>
            <w:r>
              <w:rPr>
                <w:lang w:val="es-CL"/>
              </w:rPr>
              <w:t xml:space="preserve"> involucran el manejo de compuestos con potencial </w:t>
            </w:r>
            <w:r>
              <w:rPr>
                <w:b/>
                <w:lang w:val="es-CL"/>
              </w:rPr>
              <w:t>TERATOGÉN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E45B8F4" w14:textId="77777777" w:rsidR="004401A4" w:rsidRDefault="004401A4" w:rsidP="000D12BE">
            <w:pPr>
              <w:rPr>
                <w:b/>
                <w:lang w:val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3D52602" w14:textId="77777777" w:rsidR="004401A4" w:rsidRDefault="004401A4" w:rsidP="000D12BE">
            <w:pPr>
              <w:rPr>
                <w:b/>
                <w:lang w:val="es-C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1FEB7F" w14:textId="77777777" w:rsidR="004401A4" w:rsidRDefault="004401A4" w:rsidP="000D12BE">
            <w:pPr>
              <w:rPr>
                <w:b/>
                <w:lang w:val="es-C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A9A5FFF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  <w:tr w:rsidR="004401A4" w14:paraId="53A20551" w14:textId="77777777" w:rsidTr="000D12B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D4F61E7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>Sustancias que están sujetas bajo la Ley 20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96B8481" w14:textId="77777777" w:rsidR="004401A4" w:rsidRDefault="004401A4" w:rsidP="000D12BE">
            <w:pPr>
              <w:rPr>
                <w:b/>
                <w:lang w:val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CC71B6F" w14:textId="77777777" w:rsidR="004401A4" w:rsidRDefault="004401A4" w:rsidP="000D12BE">
            <w:pPr>
              <w:rPr>
                <w:b/>
                <w:lang w:val="es-C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D74519C" w14:textId="77777777" w:rsidR="004401A4" w:rsidRDefault="004401A4" w:rsidP="000D12BE">
            <w:pPr>
              <w:rPr>
                <w:b/>
                <w:lang w:val="es-C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26B90E1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</w:tbl>
    <w:p w14:paraId="09B2DEC1" w14:textId="77777777" w:rsidR="004401A4" w:rsidRDefault="004401A4" w:rsidP="004401A4">
      <w:pPr>
        <w:numPr>
          <w:ilvl w:val="0"/>
          <w:numId w:val="16"/>
        </w:numPr>
        <w:spacing w:line="256" w:lineRule="auto"/>
        <w:rPr>
          <w:lang w:val="es-CL"/>
        </w:rPr>
      </w:pPr>
      <w:r>
        <w:rPr>
          <w:lang w:val="es-CL"/>
        </w:rPr>
        <w:t xml:space="preserve">Adjunte hoja de seguridad MSDS (Material Safety Data </w:t>
      </w:r>
      <w:proofErr w:type="spellStart"/>
      <w:r>
        <w:rPr>
          <w:lang w:val="es-CL"/>
        </w:rPr>
        <w:t>Sheet</w:t>
      </w:r>
      <w:proofErr w:type="spellEnd"/>
      <w:r>
        <w:rPr>
          <w:lang w:val="es-CL"/>
        </w:rPr>
        <w:t>) de las sustancias.</w:t>
      </w:r>
    </w:p>
    <w:p w14:paraId="2E183BED" w14:textId="77777777" w:rsidR="004401A4" w:rsidRDefault="004401A4" w:rsidP="004401A4">
      <w:pPr>
        <w:numPr>
          <w:ilvl w:val="0"/>
          <w:numId w:val="16"/>
        </w:numPr>
        <w:spacing w:line="256" w:lineRule="auto"/>
        <w:rPr>
          <w:lang w:val="es-CL"/>
        </w:rPr>
      </w:pPr>
      <w:r>
        <w:rPr>
          <w:lang w:val="es-CL"/>
        </w:rPr>
        <w:t xml:space="preserve">Se sugiere revisar el documento Ley 20.000 para verificar cuales son las sustancias que están controladas. </w:t>
      </w:r>
    </w:p>
    <w:p w14:paraId="72BFB435" w14:textId="77777777" w:rsidR="004401A4" w:rsidRDefault="004401A4" w:rsidP="004401A4">
      <w:pPr>
        <w:ind w:left="720"/>
        <w:rPr>
          <w:lang w:val="es-CL"/>
        </w:rPr>
      </w:pPr>
    </w:p>
    <w:p w14:paraId="3F714F8A" w14:textId="77777777" w:rsidR="004401A4" w:rsidRDefault="004401A4" w:rsidP="004401A4">
      <w:pPr>
        <w:spacing w:after="0"/>
        <w:ind w:left="720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 xml:space="preserve">Uso de reactivos químicos peligrosos </w:t>
      </w:r>
    </w:p>
    <w:p w14:paraId="79052564" w14:textId="77777777" w:rsidR="004401A4" w:rsidRDefault="004401A4" w:rsidP="004401A4">
      <w:pPr>
        <w:ind w:left="720"/>
        <w:rPr>
          <w:rFonts w:cstheme="minorHAnsi"/>
          <w:lang w:val="es-CL"/>
        </w:rPr>
      </w:pPr>
      <w:r>
        <w:rPr>
          <w:rFonts w:cstheme="minorHAnsi"/>
          <w:lang w:val="es-CL"/>
        </w:rPr>
        <w:t xml:space="preserve">(Copie y complete esta tabla </w:t>
      </w:r>
      <w:r>
        <w:rPr>
          <w:rFonts w:cstheme="minorHAnsi"/>
          <w:b/>
          <w:bCs/>
          <w:lang w:val="es-CL"/>
        </w:rPr>
        <w:t>para cada reactivo químico peligroso</w:t>
      </w:r>
      <w:r>
        <w:rPr>
          <w:rFonts w:cstheme="minorHAnsi"/>
          <w:lang w:val="es-CL"/>
        </w:rPr>
        <w:t xml:space="preserve"> que utilizará)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3826"/>
        <w:gridCol w:w="5219"/>
      </w:tblGrid>
      <w:tr w:rsidR="004401A4" w14:paraId="05098F05" w14:textId="77777777" w:rsidTr="000D12BE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5785960" w14:textId="77777777" w:rsidR="004401A4" w:rsidRDefault="004401A4" w:rsidP="000D12BE">
            <w:pPr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Reactivos químicos peligrosos utilizados </w:t>
            </w:r>
          </w:p>
        </w:tc>
      </w:tr>
      <w:tr w:rsidR="004401A4" w14:paraId="204DC4E1" w14:textId="77777777" w:rsidTr="000D12BE">
        <w:trPr>
          <w:trHeight w:val="70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AC06FCF" w14:textId="77777777" w:rsidR="004401A4" w:rsidRDefault="004401A4" w:rsidP="000D12BE">
            <w:pPr>
              <w:jc w:val="both"/>
              <w:rPr>
                <w:bCs/>
                <w:lang w:val="es-CL"/>
              </w:rPr>
            </w:pPr>
            <w:r>
              <w:rPr>
                <w:bCs/>
                <w:lang w:val="es-CL"/>
              </w:rPr>
              <w:t xml:space="preserve">Tipo de reactivo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2C7F" w14:textId="77777777" w:rsidR="004401A4" w:rsidRDefault="004401A4" w:rsidP="000D12BE">
            <w:pPr>
              <w:rPr>
                <w:lang w:val="es-CL"/>
              </w:rPr>
            </w:pPr>
          </w:p>
        </w:tc>
      </w:tr>
      <w:tr w:rsidR="004401A4" w14:paraId="294EED8F" w14:textId="77777777" w:rsidTr="000D12BE">
        <w:trPr>
          <w:trHeight w:val="76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2869CD1" w14:textId="77777777" w:rsidR="004401A4" w:rsidRDefault="004401A4" w:rsidP="000D12BE">
            <w:pPr>
              <w:jc w:val="both"/>
              <w:rPr>
                <w:bCs/>
                <w:lang w:val="es-CL"/>
              </w:rPr>
            </w:pPr>
            <w:r>
              <w:rPr>
                <w:bCs/>
                <w:lang w:val="es-CL"/>
              </w:rPr>
              <w:t>Clasificación y subclase (división) de peligrosida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D6CA" w14:textId="77777777" w:rsidR="004401A4" w:rsidRDefault="004401A4" w:rsidP="000D12BE">
            <w:pPr>
              <w:rPr>
                <w:lang w:val="es-CL"/>
              </w:rPr>
            </w:pPr>
          </w:p>
        </w:tc>
      </w:tr>
      <w:tr w:rsidR="004401A4" w14:paraId="128361EB" w14:textId="77777777" w:rsidTr="000D12BE">
        <w:trPr>
          <w:trHeight w:val="7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3FC492F" w14:textId="77777777" w:rsidR="004401A4" w:rsidRDefault="004401A4" w:rsidP="000D12BE">
            <w:pPr>
              <w:jc w:val="both"/>
              <w:rPr>
                <w:bCs/>
                <w:lang w:val="es-CL"/>
              </w:rPr>
            </w:pPr>
            <w:r>
              <w:rPr>
                <w:bCs/>
                <w:lang w:val="es-CL"/>
              </w:rPr>
              <w:t>Lugar de almacenamient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7FCC" w14:textId="77777777" w:rsidR="004401A4" w:rsidRDefault="004401A4" w:rsidP="000D12BE">
            <w:pPr>
              <w:rPr>
                <w:lang w:val="es-CL"/>
              </w:rPr>
            </w:pPr>
          </w:p>
        </w:tc>
      </w:tr>
      <w:tr w:rsidR="004401A4" w14:paraId="728D947B" w14:textId="77777777" w:rsidTr="000D12BE">
        <w:trPr>
          <w:trHeight w:val="16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5503FAC" w14:textId="77777777" w:rsidR="004401A4" w:rsidRDefault="004401A4" w:rsidP="000D12BE">
            <w:pPr>
              <w:jc w:val="both"/>
              <w:rPr>
                <w:bCs/>
                <w:lang w:val="es-CL"/>
              </w:rPr>
            </w:pPr>
            <w:r>
              <w:rPr>
                <w:bCs/>
                <w:lang w:val="es-CL"/>
              </w:rPr>
              <w:t xml:space="preserve">Especificar cantidad estimada a utilizar </w:t>
            </w:r>
            <w:r>
              <w:rPr>
                <w:bCs/>
                <w:u w:val="single"/>
                <w:lang w:val="es-CL"/>
              </w:rPr>
              <w:t>por experimento</w:t>
            </w:r>
            <w:r>
              <w:rPr>
                <w:bCs/>
                <w:lang w:val="es-CL"/>
              </w:rPr>
              <w:t xml:space="preserve"> y para el proyecto completo (mencionar periodicidad de la estimación (diaria, semanal o mensual)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9862" w14:textId="77777777" w:rsidR="004401A4" w:rsidRDefault="004401A4" w:rsidP="000D12BE">
            <w:pPr>
              <w:rPr>
                <w:lang w:val="es-CL"/>
              </w:rPr>
            </w:pPr>
          </w:p>
        </w:tc>
      </w:tr>
    </w:tbl>
    <w:p w14:paraId="3C862B52" w14:textId="77777777" w:rsidR="004401A4" w:rsidRDefault="004401A4" w:rsidP="004401A4">
      <w:pPr>
        <w:pStyle w:val="Prrafodelista"/>
        <w:numPr>
          <w:ilvl w:val="0"/>
          <w:numId w:val="17"/>
        </w:numPr>
        <w:spacing w:line="256" w:lineRule="auto"/>
        <w:ind w:left="284" w:hanging="426"/>
        <w:jc w:val="both"/>
        <w:rPr>
          <w:lang w:val="es-CL"/>
        </w:rPr>
      </w:pPr>
      <w:r>
        <w:rPr>
          <w:lang w:val="es-CL"/>
        </w:rPr>
        <w:t xml:space="preserve">Para determinar cuáles reactivos químicos son considerados peligrosos ayúdese del Manual de Normas de Bioseguridad y Riesgos Asociados de </w:t>
      </w:r>
      <w:proofErr w:type="spellStart"/>
      <w:r>
        <w:rPr>
          <w:lang w:val="es-CL"/>
        </w:rPr>
        <w:t>Conicyt</w:t>
      </w:r>
      <w:proofErr w:type="spellEnd"/>
      <w:r>
        <w:rPr>
          <w:lang w:val="es-CL"/>
        </w:rPr>
        <w:t>, 2018 (pág. 98, ítem 6 “Sustancias químicas y residuos”).</w:t>
      </w:r>
    </w:p>
    <w:p w14:paraId="0238C448" w14:textId="77777777" w:rsidR="004401A4" w:rsidRDefault="004401A4" w:rsidP="004401A4">
      <w:pPr>
        <w:spacing w:line="256" w:lineRule="auto"/>
        <w:jc w:val="both"/>
        <w:rPr>
          <w:lang w:val="es-CL"/>
        </w:rPr>
      </w:pPr>
    </w:p>
    <w:p w14:paraId="56CEA950" w14:textId="77777777" w:rsidR="004401A4" w:rsidRPr="00560D4F" w:rsidRDefault="004401A4" w:rsidP="004401A4">
      <w:pPr>
        <w:spacing w:line="256" w:lineRule="auto"/>
        <w:jc w:val="both"/>
        <w:rPr>
          <w:lang w:val="es-CL"/>
        </w:rPr>
      </w:pPr>
    </w:p>
    <w:p w14:paraId="514253E1" w14:textId="77777777" w:rsidR="004401A4" w:rsidRDefault="004401A4" w:rsidP="004401A4">
      <w:pPr>
        <w:pStyle w:val="Prrafodelista"/>
        <w:numPr>
          <w:ilvl w:val="0"/>
          <w:numId w:val="15"/>
        </w:numPr>
        <w:spacing w:line="256" w:lineRule="auto"/>
        <w:jc w:val="both"/>
        <w:rPr>
          <w:b/>
          <w:sz w:val="28"/>
          <w:lang w:val="es-CL"/>
        </w:rPr>
      </w:pPr>
      <w:r>
        <w:rPr>
          <w:b/>
          <w:sz w:val="28"/>
          <w:lang w:val="es-CL"/>
        </w:rPr>
        <w:lastRenderedPageBreak/>
        <w:t>Manejo de Sustancias Controladas bajo la Ley 20.000 - QUE SANCIONA EL TRÁFICO ILÍCITO DE ESTUPEFACIENTES Y SUSTANCIAS SICOTRÓP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4401A4" w14:paraId="18DEF58F" w14:textId="77777777" w:rsidTr="000D12BE">
        <w:trPr>
          <w:trHeight w:val="972"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898CC35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CL"/>
              </w:rPr>
              <w:t>Para las sustancias utilizadas, indique certificado de origen, forma en que se controlará la dosis, almacenamiento y forma en que se desechará (adjuntar hojas de registro de uso, las cuales serán controladas en el Seguimiento)</w:t>
            </w:r>
          </w:p>
        </w:tc>
      </w:tr>
      <w:tr w:rsidR="004401A4" w14:paraId="73728B9D" w14:textId="77777777" w:rsidTr="000D12BE">
        <w:trPr>
          <w:trHeight w:val="2945"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C6E" w14:textId="77777777" w:rsidR="004401A4" w:rsidRDefault="004401A4" w:rsidP="000D12BE">
            <w:pPr>
              <w:rPr>
                <w:b/>
              </w:rPr>
            </w:pPr>
          </w:p>
        </w:tc>
      </w:tr>
    </w:tbl>
    <w:p w14:paraId="0C62F635" w14:textId="77777777" w:rsidR="004401A4" w:rsidRDefault="004401A4" w:rsidP="004401A4">
      <w:pPr>
        <w:ind w:left="360"/>
        <w:rPr>
          <w:b/>
          <w:sz w:val="28"/>
          <w:szCs w:val="28"/>
          <w:lang w:val="es-CL"/>
        </w:rPr>
      </w:pPr>
    </w:p>
    <w:p w14:paraId="4B8BFF95" w14:textId="77777777" w:rsidR="004401A4" w:rsidRDefault="004401A4" w:rsidP="004401A4">
      <w:pPr>
        <w:numPr>
          <w:ilvl w:val="0"/>
          <w:numId w:val="15"/>
        </w:numPr>
        <w:spacing w:line="256" w:lineRule="auto"/>
        <w:rPr>
          <w:b/>
          <w:sz w:val="28"/>
          <w:lang w:val="es-CL"/>
        </w:rPr>
      </w:pPr>
      <w:r>
        <w:rPr>
          <w:b/>
          <w:sz w:val="28"/>
          <w:lang w:val="es-CL"/>
        </w:rPr>
        <w:t>Manejo de los Residuos Químicos Provenientes de la 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4401A4" w14:paraId="1DBE614B" w14:textId="77777777" w:rsidTr="000D12BE">
        <w:trPr>
          <w:trHeight w:val="541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4D8D709" w14:textId="77777777" w:rsidR="004401A4" w:rsidRDefault="004401A4" w:rsidP="000D12BE">
            <w:pPr>
              <w:rPr>
                <w:b/>
                <w:lang w:val="es-CL"/>
              </w:rPr>
            </w:pPr>
            <w:r>
              <w:rPr>
                <w:lang w:val="es-CL"/>
              </w:rPr>
              <w:t>Indique el tipo de residuos peligrosos que resultan de su trabajo (material radiactivo, solventes orgánicos, bromuro de metilo, DAB, etc.) y la forma como éstos serán descartados.</w:t>
            </w:r>
          </w:p>
        </w:tc>
      </w:tr>
      <w:tr w:rsidR="004401A4" w14:paraId="3A6B920E" w14:textId="77777777" w:rsidTr="000D12BE">
        <w:trPr>
          <w:trHeight w:val="2799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38BD" w14:textId="77777777" w:rsidR="004401A4" w:rsidRDefault="004401A4" w:rsidP="000D12BE">
            <w:pPr>
              <w:rPr>
                <w:b/>
                <w:lang w:val="es-CL"/>
              </w:rPr>
            </w:pPr>
          </w:p>
          <w:p w14:paraId="493870DE" w14:textId="77777777" w:rsidR="004401A4" w:rsidRDefault="004401A4" w:rsidP="000D12BE">
            <w:pPr>
              <w:rPr>
                <w:b/>
                <w:lang w:val="es-CL"/>
              </w:rPr>
            </w:pPr>
          </w:p>
          <w:p w14:paraId="154ED60F" w14:textId="77777777" w:rsidR="004401A4" w:rsidRDefault="004401A4" w:rsidP="000D12BE">
            <w:pPr>
              <w:rPr>
                <w:b/>
                <w:lang w:val="es-CL"/>
              </w:rPr>
            </w:pPr>
          </w:p>
          <w:p w14:paraId="0C76B606" w14:textId="77777777" w:rsidR="004401A4" w:rsidRDefault="004401A4" w:rsidP="000D12BE">
            <w:pPr>
              <w:rPr>
                <w:b/>
                <w:lang w:val="es-CL"/>
              </w:rPr>
            </w:pPr>
          </w:p>
          <w:p w14:paraId="4131BCFA" w14:textId="77777777" w:rsidR="004401A4" w:rsidRDefault="004401A4" w:rsidP="000D12BE">
            <w:pPr>
              <w:rPr>
                <w:b/>
                <w:lang w:val="es-CL"/>
              </w:rPr>
            </w:pPr>
          </w:p>
          <w:p w14:paraId="2C2B9086" w14:textId="77777777" w:rsidR="004401A4" w:rsidRDefault="004401A4" w:rsidP="000D12BE">
            <w:pPr>
              <w:rPr>
                <w:b/>
                <w:lang w:val="es-CL"/>
              </w:rPr>
            </w:pPr>
          </w:p>
          <w:p w14:paraId="1E542605" w14:textId="77777777" w:rsidR="004401A4" w:rsidRDefault="004401A4" w:rsidP="000D12BE">
            <w:pPr>
              <w:rPr>
                <w:b/>
                <w:lang w:val="es-CL"/>
              </w:rPr>
            </w:pPr>
          </w:p>
          <w:p w14:paraId="1D435048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</w:tbl>
    <w:p w14:paraId="4BCEE9E5" w14:textId="77777777" w:rsidR="004401A4" w:rsidRDefault="004401A4" w:rsidP="004401A4">
      <w:pPr>
        <w:spacing w:before="240"/>
        <w:jc w:val="both"/>
        <w:rPr>
          <w:lang w:val="es-CL"/>
        </w:rPr>
      </w:pPr>
      <w:r>
        <w:rPr>
          <w:lang w:val="es-CL"/>
        </w:rPr>
        <w:t>Se recomienda mantener un registro de la cantidad y tipo de residuos especiales entregados a la sala de acopio institucional para su disposición final.</w:t>
      </w:r>
    </w:p>
    <w:p w14:paraId="5BEFC29E" w14:textId="77777777" w:rsidR="004401A4" w:rsidRDefault="004401A4" w:rsidP="004401A4">
      <w:pPr>
        <w:spacing w:before="240"/>
        <w:jc w:val="both"/>
        <w:rPr>
          <w:lang w:val="es-CL"/>
        </w:rPr>
      </w:pPr>
    </w:p>
    <w:p w14:paraId="180A0BBB" w14:textId="77777777" w:rsidR="004401A4" w:rsidRDefault="004401A4" w:rsidP="004401A4">
      <w:pPr>
        <w:spacing w:before="240"/>
        <w:jc w:val="both"/>
        <w:rPr>
          <w:lang w:val="es-CL"/>
        </w:rPr>
      </w:pPr>
    </w:p>
    <w:p w14:paraId="5470C0BA" w14:textId="77777777" w:rsidR="004401A4" w:rsidRDefault="004401A4" w:rsidP="004401A4">
      <w:pPr>
        <w:numPr>
          <w:ilvl w:val="0"/>
          <w:numId w:val="15"/>
        </w:numPr>
        <w:spacing w:line="256" w:lineRule="auto"/>
        <w:rPr>
          <w:b/>
          <w:sz w:val="28"/>
          <w:szCs w:val="28"/>
          <w:lang w:val="es-CL"/>
        </w:rPr>
      </w:pPr>
      <w:r>
        <w:rPr>
          <w:b/>
          <w:sz w:val="28"/>
          <w:lang w:val="es-CL"/>
        </w:rPr>
        <w:lastRenderedPageBreak/>
        <w:t xml:space="preserve">    </w:t>
      </w:r>
      <w:r>
        <w:rPr>
          <w:b/>
          <w:sz w:val="28"/>
          <w:szCs w:val="28"/>
          <w:lang w:val="es-CL"/>
        </w:rPr>
        <w:t>Mantención y destino de los organismos y desechos biológicos al concluir la 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401A4" w14:paraId="4E59C62E" w14:textId="77777777" w:rsidTr="000D12BE">
        <w:trPr>
          <w:trHeight w:val="1120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49E7777" w14:textId="77777777" w:rsidR="004401A4" w:rsidRDefault="004401A4" w:rsidP="000D12BE">
            <w:pPr>
              <w:rPr>
                <w:lang w:val="es-CL"/>
              </w:rPr>
            </w:pPr>
            <w:r>
              <w:rPr>
                <w:lang w:val="es-ES_tradnl"/>
              </w:rPr>
              <w:t>Indicar el lugar de mantención (tanto para animales vivos (bioterio), plantas (viveros) microrganismos u otros. Debe idealmente cumplir con las normas internacionales: Manual de Normas de Bioseguridad de CONICYT, Manual de Animales de Laboratorio, NIH u otros).</w:t>
            </w:r>
          </w:p>
        </w:tc>
      </w:tr>
      <w:tr w:rsidR="004401A4" w14:paraId="0A863097" w14:textId="77777777" w:rsidTr="000D12BE">
        <w:trPr>
          <w:trHeight w:val="3367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A428" w14:textId="77777777" w:rsidR="004401A4" w:rsidRDefault="004401A4" w:rsidP="000D12BE">
            <w:pPr>
              <w:rPr>
                <w:b/>
                <w:lang w:val="es-CL"/>
              </w:rPr>
            </w:pPr>
          </w:p>
          <w:p w14:paraId="63EA7D61" w14:textId="77777777" w:rsidR="004401A4" w:rsidRDefault="004401A4" w:rsidP="000D12BE">
            <w:pPr>
              <w:rPr>
                <w:b/>
                <w:lang w:val="es-CL"/>
              </w:rPr>
            </w:pPr>
          </w:p>
          <w:p w14:paraId="35D8CCD4" w14:textId="77777777" w:rsidR="004401A4" w:rsidRDefault="004401A4" w:rsidP="000D12BE">
            <w:pPr>
              <w:rPr>
                <w:b/>
                <w:lang w:val="es-CL"/>
              </w:rPr>
            </w:pPr>
          </w:p>
          <w:p w14:paraId="5936ABA5" w14:textId="77777777" w:rsidR="004401A4" w:rsidRDefault="004401A4" w:rsidP="000D12BE">
            <w:pPr>
              <w:rPr>
                <w:b/>
                <w:lang w:val="es-CL"/>
              </w:rPr>
            </w:pPr>
          </w:p>
          <w:p w14:paraId="2163AF7C" w14:textId="77777777" w:rsidR="004401A4" w:rsidRDefault="004401A4" w:rsidP="000D12BE">
            <w:pPr>
              <w:rPr>
                <w:b/>
                <w:lang w:val="es-CL"/>
              </w:rPr>
            </w:pPr>
          </w:p>
          <w:p w14:paraId="084FFA06" w14:textId="77777777" w:rsidR="004401A4" w:rsidRDefault="004401A4" w:rsidP="000D12BE">
            <w:pPr>
              <w:rPr>
                <w:b/>
                <w:lang w:val="es-CL"/>
              </w:rPr>
            </w:pPr>
          </w:p>
          <w:p w14:paraId="7F3760B6" w14:textId="77777777" w:rsidR="004401A4" w:rsidRDefault="004401A4" w:rsidP="000D12BE">
            <w:pPr>
              <w:rPr>
                <w:b/>
                <w:lang w:val="es-CL"/>
              </w:rPr>
            </w:pPr>
          </w:p>
        </w:tc>
      </w:tr>
    </w:tbl>
    <w:p w14:paraId="5902B7BE" w14:textId="77777777" w:rsidR="004401A4" w:rsidRDefault="004401A4" w:rsidP="004401A4">
      <w:pPr>
        <w:rPr>
          <w:b/>
          <w:sz w:val="28"/>
          <w:szCs w:val="28"/>
          <w:lang w:val="es-CL"/>
        </w:rPr>
      </w:pPr>
    </w:p>
    <w:p w14:paraId="584FD847" w14:textId="77777777" w:rsidR="004401A4" w:rsidRDefault="004401A4" w:rsidP="004401A4">
      <w:pPr>
        <w:pStyle w:val="Prrafodelista"/>
        <w:numPr>
          <w:ilvl w:val="0"/>
          <w:numId w:val="15"/>
        </w:numPr>
        <w:spacing w:after="0" w:line="288" w:lineRule="auto"/>
        <w:rPr>
          <w:rFonts w:ascii="Calibri" w:eastAsia="MS Mincho" w:hAnsi="Calibri" w:cs="Times New Roman"/>
          <w:b/>
          <w:sz w:val="28"/>
          <w:szCs w:val="24"/>
          <w:lang w:val="es-ES_tradnl" w:eastAsia="es-ES"/>
        </w:rPr>
      </w:pPr>
      <w:r>
        <w:rPr>
          <w:rFonts w:ascii="Calibri" w:eastAsia="MS Mincho" w:hAnsi="Calibri" w:cs="Times New Roman"/>
          <w:b/>
          <w:sz w:val="28"/>
          <w:szCs w:val="24"/>
          <w:lang w:val="es-ES_tradnl" w:eastAsia="es-ES"/>
        </w:rPr>
        <w:t>Manejo de ADN Recombinante</w:t>
      </w:r>
    </w:p>
    <w:p w14:paraId="0A28F6FC" w14:textId="77777777" w:rsidR="004401A4" w:rsidRDefault="004401A4" w:rsidP="004401A4">
      <w:pPr>
        <w:spacing w:after="0" w:line="288" w:lineRule="auto"/>
        <w:ind w:left="360"/>
        <w:jc w:val="center"/>
        <w:rPr>
          <w:rFonts w:ascii="Calibri" w:eastAsia="MS Mincho" w:hAnsi="Calibri" w:cs="Times New Roman"/>
          <w:b/>
          <w:sz w:val="28"/>
          <w:szCs w:val="24"/>
          <w:lang w:val="es-ES_tradnl" w:eastAsia="es-ES"/>
        </w:rPr>
      </w:pPr>
      <w:r>
        <w:rPr>
          <w:rFonts w:ascii="Calibri" w:eastAsia="MS Mincho" w:hAnsi="Calibri" w:cs="Times New Roman"/>
          <w:b/>
          <w:sz w:val="28"/>
          <w:szCs w:val="24"/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042"/>
      </w:tblGrid>
      <w:tr w:rsidR="004401A4" w14:paraId="50C43B6A" w14:textId="77777777" w:rsidTr="000D12BE">
        <w:trPr>
          <w:trHeight w:val="4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097D732" w14:textId="77777777" w:rsidR="004401A4" w:rsidRDefault="004401A4" w:rsidP="000D12B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eastAsia="Times New Roman" w:cs="Arial"/>
                <w:bCs/>
                <w:szCs w:val="20"/>
                <w:lang w:val="es-CL" w:eastAsia="es-CL"/>
              </w:rPr>
            </w:pPr>
            <w:r>
              <w:rPr>
                <w:rFonts w:eastAsia="Times New Roman" w:cs="Arial"/>
                <w:bCs/>
                <w:szCs w:val="20"/>
                <w:lang w:val="es-CL" w:eastAsia="es-CL"/>
              </w:rPr>
              <w:t>Fecha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51A" w14:textId="77777777" w:rsidR="004401A4" w:rsidRDefault="004401A4" w:rsidP="000D12B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Cs w:val="20"/>
                <w:lang w:val="es-CL" w:eastAsia="es-CL"/>
              </w:rPr>
            </w:pPr>
          </w:p>
        </w:tc>
      </w:tr>
      <w:tr w:rsidR="004401A4" w14:paraId="4E0627D8" w14:textId="77777777" w:rsidTr="000D12BE">
        <w:trPr>
          <w:trHeight w:val="7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3282A9A" w14:textId="77777777" w:rsidR="004401A4" w:rsidRDefault="004401A4" w:rsidP="000D12B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eastAsia="Times New Roman" w:cs="Arial"/>
                <w:bCs/>
                <w:szCs w:val="20"/>
                <w:lang w:val="es-CL" w:eastAsia="es-CL"/>
              </w:rPr>
            </w:pPr>
            <w:r>
              <w:rPr>
                <w:rFonts w:eastAsia="Times New Roman" w:cs="Arial"/>
                <w:bCs/>
                <w:szCs w:val="20"/>
                <w:lang w:val="es-CL" w:eastAsia="es-CL"/>
              </w:rPr>
              <w:t>Nombre del Laboratorio o Dependencia donde se utilizará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084D" w14:textId="77777777" w:rsidR="004401A4" w:rsidRDefault="004401A4" w:rsidP="000D12B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Cs w:val="20"/>
                <w:lang w:val="es-CL" w:eastAsia="es-CL"/>
              </w:rPr>
            </w:pPr>
          </w:p>
        </w:tc>
      </w:tr>
      <w:tr w:rsidR="004401A4" w14:paraId="54E0D555" w14:textId="77777777" w:rsidTr="000D12BE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D337A4F" w14:textId="77777777" w:rsidR="004401A4" w:rsidRDefault="004401A4" w:rsidP="000D12B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eastAsia="Times New Roman" w:cs="Arial"/>
                <w:bCs/>
                <w:szCs w:val="20"/>
                <w:lang w:val="es-CL" w:eastAsia="es-CL"/>
              </w:rPr>
            </w:pPr>
            <w:r>
              <w:rPr>
                <w:rFonts w:eastAsia="Times New Roman" w:cs="Arial"/>
                <w:bCs/>
                <w:szCs w:val="20"/>
                <w:lang w:val="es-CL" w:eastAsia="es-CL"/>
              </w:rPr>
              <w:t>Facultad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7AC" w14:textId="77777777" w:rsidR="004401A4" w:rsidRDefault="004401A4" w:rsidP="000D12B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Cs w:val="20"/>
                <w:lang w:val="es-CL" w:eastAsia="es-CL"/>
              </w:rPr>
            </w:pPr>
          </w:p>
        </w:tc>
      </w:tr>
      <w:tr w:rsidR="004401A4" w14:paraId="4431256B" w14:textId="77777777" w:rsidTr="000D12BE">
        <w:trPr>
          <w:trHeight w:val="7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0651264" w14:textId="77777777" w:rsidR="004401A4" w:rsidRDefault="004401A4" w:rsidP="000D12B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eastAsia="Times New Roman" w:cs="Arial"/>
                <w:bCs/>
                <w:szCs w:val="20"/>
                <w:lang w:val="es-CL" w:eastAsia="es-CL"/>
              </w:rPr>
            </w:pPr>
            <w:r>
              <w:rPr>
                <w:rFonts w:eastAsia="Times New Roman" w:cs="Arial"/>
                <w:bCs/>
                <w:szCs w:val="20"/>
                <w:lang w:val="es-CL" w:eastAsia="es-CL"/>
              </w:rPr>
              <w:t>Identificación del Personal que manipula ADN Recombinante y/o modificará genéticamente alguna especie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717A" w14:textId="77777777" w:rsidR="004401A4" w:rsidRDefault="004401A4" w:rsidP="000D12B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Cs w:val="20"/>
                <w:lang w:val="es-CL" w:eastAsia="es-CL"/>
              </w:rPr>
            </w:pPr>
          </w:p>
        </w:tc>
      </w:tr>
    </w:tbl>
    <w:p w14:paraId="2C755A61" w14:textId="77777777" w:rsidR="004401A4" w:rsidRDefault="004401A4" w:rsidP="004401A4">
      <w:pPr>
        <w:spacing w:after="0" w:line="288" w:lineRule="auto"/>
        <w:ind w:left="360"/>
        <w:jc w:val="both"/>
        <w:rPr>
          <w:rFonts w:ascii="Calibri" w:eastAsia="MS Mincho" w:hAnsi="Calibri" w:cs="Times New Roman"/>
          <w:b/>
          <w:sz w:val="28"/>
          <w:szCs w:val="24"/>
          <w:lang w:val="es-ES_tradnl" w:eastAsia="es-ES"/>
        </w:rPr>
      </w:pPr>
    </w:p>
    <w:p w14:paraId="2D191348" w14:textId="77777777" w:rsidR="004401A4" w:rsidRDefault="004401A4" w:rsidP="004401A4">
      <w:pPr>
        <w:spacing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  <w:r>
        <w:rPr>
          <w:rFonts w:ascii="Calibri" w:eastAsia="MS Mincho" w:hAnsi="Calibri" w:cs="Times New Roman"/>
          <w:b/>
          <w:sz w:val="24"/>
          <w:lang w:val="es-ES_tradnl" w:eastAsia="es-ES"/>
        </w:rPr>
        <w:t>a)</w:t>
      </w:r>
      <w:r>
        <w:rPr>
          <w:rFonts w:ascii="Calibri" w:eastAsia="MS Mincho" w:hAnsi="Calibri" w:cs="Times New Roman"/>
          <w:b/>
          <w:lang w:val="es-ES_tradnl" w:eastAsia="es-ES"/>
        </w:rPr>
        <w:t xml:space="preserve"> </w:t>
      </w:r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Indique cuál de los siguientes métodos experimentales utilizará en su investigación (Marque con una X donde corresponda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9"/>
        <w:gridCol w:w="4720"/>
      </w:tblGrid>
      <w:tr w:rsidR="004401A4" w14:paraId="5076C020" w14:textId="77777777" w:rsidTr="000D12BE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3605750B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Cs w:val="24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szCs w:val="24"/>
                <w:lang w:val="es-ES_tradnl" w:eastAsia="es-ES"/>
              </w:rPr>
              <w:t>Moléculas de ADN Recombinante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F034" w14:textId="77777777" w:rsidR="004401A4" w:rsidRDefault="004401A4" w:rsidP="000D12BE">
            <w:pPr>
              <w:spacing w:after="0" w:line="288" w:lineRule="auto"/>
              <w:rPr>
                <w:rFonts w:ascii="Calibri" w:eastAsia="MS Mincho" w:hAnsi="Calibri" w:cs="Times New Roman"/>
                <w:sz w:val="28"/>
                <w:szCs w:val="24"/>
                <w:lang w:val="es-ES_tradnl" w:eastAsia="es-ES"/>
              </w:rPr>
            </w:pPr>
          </w:p>
        </w:tc>
      </w:tr>
      <w:tr w:rsidR="004401A4" w14:paraId="4DD853A4" w14:textId="77777777" w:rsidTr="000D12BE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76B55F2B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Cs w:val="24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szCs w:val="24"/>
                <w:lang w:val="es-ES_tradnl" w:eastAsia="es-ES"/>
              </w:rPr>
              <w:t>Organismos y virus que lo contengan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E2C4" w14:textId="77777777" w:rsidR="004401A4" w:rsidRDefault="004401A4" w:rsidP="000D12BE">
            <w:pPr>
              <w:spacing w:after="0" w:line="288" w:lineRule="auto"/>
              <w:rPr>
                <w:rFonts w:ascii="Calibri" w:eastAsia="MS Mincho" w:hAnsi="Calibri" w:cs="Times New Roman"/>
                <w:sz w:val="28"/>
                <w:szCs w:val="24"/>
                <w:lang w:val="es-ES_tradnl" w:eastAsia="es-ES"/>
              </w:rPr>
            </w:pPr>
          </w:p>
        </w:tc>
      </w:tr>
      <w:tr w:rsidR="004401A4" w14:paraId="6CBAF482" w14:textId="77777777" w:rsidTr="000D12BE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7F0D9DA1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Cs w:val="24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szCs w:val="24"/>
                <w:lang w:val="es-ES_tradnl" w:eastAsia="es-ES"/>
              </w:rPr>
              <w:t>Experimentos de fusión celular y mutagénesis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2EA3" w14:textId="77777777" w:rsidR="004401A4" w:rsidRDefault="004401A4" w:rsidP="000D12BE">
            <w:pPr>
              <w:spacing w:after="0" w:line="288" w:lineRule="auto"/>
              <w:rPr>
                <w:rFonts w:ascii="Calibri" w:eastAsia="MS Mincho" w:hAnsi="Calibri" w:cs="Times New Roman"/>
                <w:sz w:val="28"/>
                <w:szCs w:val="24"/>
                <w:lang w:val="es-ES_tradnl" w:eastAsia="es-ES"/>
              </w:rPr>
            </w:pPr>
          </w:p>
        </w:tc>
      </w:tr>
      <w:tr w:rsidR="004401A4" w14:paraId="4E1565C2" w14:textId="77777777" w:rsidTr="000D12BE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5B432280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Cs w:val="24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szCs w:val="24"/>
                <w:lang w:val="es-ES_tradnl" w:eastAsia="es-ES"/>
              </w:rPr>
              <w:t>Introducción de genes en hospederos microbianos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6B55" w14:textId="77777777" w:rsidR="004401A4" w:rsidRDefault="004401A4" w:rsidP="000D12BE">
            <w:pPr>
              <w:spacing w:after="0" w:line="288" w:lineRule="auto"/>
              <w:rPr>
                <w:rFonts w:ascii="Calibri" w:eastAsia="MS Mincho" w:hAnsi="Calibri" w:cs="Times New Roman"/>
                <w:sz w:val="28"/>
                <w:szCs w:val="24"/>
                <w:lang w:val="es-ES_tradnl" w:eastAsia="es-ES"/>
              </w:rPr>
            </w:pPr>
          </w:p>
        </w:tc>
      </w:tr>
      <w:tr w:rsidR="004401A4" w14:paraId="08B98D02" w14:textId="77777777" w:rsidTr="000D12BE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25EDA110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 w:val="28"/>
                <w:szCs w:val="24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szCs w:val="24"/>
                <w:lang w:val="es-ES_tradnl" w:eastAsia="es-ES"/>
              </w:rPr>
              <w:t>Introducción de genes en animales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B7A2" w14:textId="77777777" w:rsidR="004401A4" w:rsidRDefault="004401A4" w:rsidP="000D12BE">
            <w:pPr>
              <w:spacing w:after="0" w:line="288" w:lineRule="auto"/>
              <w:rPr>
                <w:rFonts w:ascii="Calibri" w:eastAsia="MS Mincho" w:hAnsi="Calibri" w:cs="Times New Roman"/>
                <w:sz w:val="28"/>
                <w:szCs w:val="24"/>
                <w:lang w:val="es-ES_tradnl" w:eastAsia="es-ES"/>
              </w:rPr>
            </w:pPr>
          </w:p>
        </w:tc>
      </w:tr>
      <w:tr w:rsidR="004401A4" w14:paraId="1BE52651" w14:textId="77777777" w:rsidTr="000D12BE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51634052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 w:val="28"/>
                <w:szCs w:val="24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szCs w:val="24"/>
                <w:lang w:val="es-ES_tradnl" w:eastAsia="es-ES"/>
              </w:rPr>
              <w:lastRenderedPageBreak/>
              <w:t>Introducción de genes en vegetales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6546" w14:textId="77777777" w:rsidR="004401A4" w:rsidRDefault="004401A4" w:rsidP="000D12BE">
            <w:pPr>
              <w:spacing w:after="0" w:line="288" w:lineRule="auto"/>
              <w:rPr>
                <w:rFonts w:ascii="Calibri" w:eastAsia="MS Mincho" w:hAnsi="Calibri" w:cs="Times New Roman"/>
                <w:sz w:val="28"/>
                <w:szCs w:val="24"/>
                <w:lang w:val="es-ES_tradnl" w:eastAsia="es-ES"/>
              </w:rPr>
            </w:pPr>
          </w:p>
        </w:tc>
      </w:tr>
      <w:tr w:rsidR="004401A4" w14:paraId="0784EE43" w14:textId="77777777" w:rsidTr="000D12BE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40FBBCE1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 w:val="28"/>
                <w:szCs w:val="24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szCs w:val="24"/>
                <w:lang w:val="es-ES_tradnl" w:eastAsia="es-ES"/>
              </w:rPr>
              <w:t>Introducción de genes en células de mamífero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DA35" w14:textId="77777777" w:rsidR="004401A4" w:rsidRDefault="004401A4" w:rsidP="000D12BE">
            <w:pPr>
              <w:spacing w:after="0" w:line="288" w:lineRule="auto"/>
              <w:rPr>
                <w:rFonts w:ascii="Calibri" w:eastAsia="MS Mincho" w:hAnsi="Calibri" w:cs="Times New Roman"/>
                <w:sz w:val="28"/>
                <w:szCs w:val="24"/>
                <w:lang w:val="es-ES_tradnl" w:eastAsia="es-ES"/>
              </w:rPr>
            </w:pPr>
          </w:p>
        </w:tc>
      </w:tr>
    </w:tbl>
    <w:p w14:paraId="11B52D00" w14:textId="77777777" w:rsidR="004401A4" w:rsidRDefault="004401A4" w:rsidP="004401A4">
      <w:pPr>
        <w:spacing w:after="0" w:line="288" w:lineRule="auto"/>
        <w:ind w:left="360"/>
        <w:rPr>
          <w:rFonts w:ascii="Calibri" w:eastAsia="MS Mincho" w:hAnsi="Calibri" w:cs="Times New Roman"/>
          <w:b/>
          <w:i/>
          <w:sz w:val="24"/>
          <w:szCs w:val="24"/>
          <w:lang w:val="es-ES_tradnl" w:eastAsia="es-ES"/>
        </w:rPr>
      </w:pPr>
    </w:p>
    <w:p w14:paraId="6E8C165D" w14:textId="77777777" w:rsidR="004401A4" w:rsidRDefault="004401A4" w:rsidP="004401A4">
      <w:pPr>
        <w:spacing w:line="240" w:lineRule="auto"/>
        <w:ind w:left="360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 xml:space="preserve">b) Indique en cuál de las siguientes 4 clases de experimentos con ADN recombinante se encuentran los que Ud. realizará: (Marque con una X donde corresponda) Ayúdese con el Manual de Bioseguridad de </w:t>
      </w:r>
      <w:proofErr w:type="spellStart"/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Conicyt</w:t>
      </w:r>
      <w:proofErr w:type="spellEnd"/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, 2018 (pág. 59, ítem 11.2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4835"/>
      </w:tblGrid>
      <w:tr w:rsidR="004401A4" w14:paraId="1C95E47E" w14:textId="77777777" w:rsidTr="000D12B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0F42E4ED" w14:textId="77777777" w:rsidR="004401A4" w:rsidRDefault="004401A4" w:rsidP="000D12BE">
            <w:pPr>
              <w:spacing w:after="0" w:line="276" w:lineRule="auto"/>
              <w:jc w:val="both"/>
              <w:rPr>
                <w:rFonts w:ascii="Calibri" w:eastAsia="MS Mincho" w:hAnsi="Calibri" w:cs="Times New Roman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lang w:val="es-ES_tradnl" w:eastAsia="es-ES"/>
              </w:rPr>
              <w:t>Clases de experimentos con ADN recombinant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0462" w14:textId="77777777" w:rsidR="004401A4" w:rsidRDefault="004401A4" w:rsidP="000D12BE">
            <w:pPr>
              <w:spacing w:after="0" w:line="288" w:lineRule="auto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4401A4" w14:paraId="78FA2348" w14:textId="77777777" w:rsidTr="000D12B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3D6B74CA" w14:textId="77777777" w:rsidR="004401A4" w:rsidRDefault="004401A4" w:rsidP="000D12BE">
            <w:pPr>
              <w:spacing w:after="0" w:line="276" w:lineRule="auto"/>
              <w:jc w:val="both"/>
              <w:rPr>
                <w:rFonts w:ascii="Calibri" w:eastAsia="MS Mincho" w:hAnsi="Calibri" w:cs="Times New Roman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lang w:val="es-ES_tradnl" w:eastAsia="es-ES"/>
              </w:rPr>
              <w:t xml:space="preserve">Experimentos que requieren autorización de alguna agencia estatal y su aprobación por el  </w:t>
            </w:r>
            <w:hyperlink r:id="rId9" w:history="1">
              <w:r>
                <w:rPr>
                  <w:rStyle w:val="Hipervnculo"/>
                  <w:rFonts w:ascii="Calibri" w:eastAsia="MS Mincho" w:hAnsi="Calibri" w:cs="Times New Roman"/>
                  <w:lang w:val="es-ES_tradnl" w:eastAsia="es-ES"/>
                </w:rPr>
                <w:t>Centro de Investigaciones Biomédicas (CIB)</w:t>
              </w:r>
            </w:hyperlink>
            <w:r>
              <w:rPr>
                <w:rFonts w:ascii="Calibri" w:eastAsia="MS Mincho" w:hAnsi="Calibri" w:cs="Times New Roman"/>
                <w:lang w:val="es-ES_tradnl" w:eastAsia="es-ES"/>
              </w:rPr>
              <w:t xml:space="preserve"> de la institución donde se realiza  la investigación, antes de su iniciación.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3A01" w14:textId="77777777" w:rsidR="004401A4" w:rsidRDefault="004401A4" w:rsidP="000D12BE">
            <w:pPr>
              <w:spacing w:after="0" w:line="288" w:lineRule="auto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4401A4" w14:paraId="72216496" w14:textId="77777777" w:rsidTr="000D12B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2F288914" w14:textId="77777777" w:rsidR="004401A4" w:rsidRDefault="004401A4" w:rsidP="000D12BE">
            <w:pPr>
              <w:spacing w:after="0" w:line="276" w:lineRule="auto"/>
              <w:jc w:val="both"/>
              <w:rPr>
                <w:rFonts w:ascii="Calibri" w:eastAsia="MS Mincho" w:hAnsi="Calibri" w:cs="Times New Roman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lang w:val="es-ES_tradnl" w:eastAsia="es-ES"/>
              </w:rPr>
              <w:t xml:space="preserve">Experimentos que solo requieren de aprobación del CIB respectivo antes de su iniciación </w:t>
            </w:r>
            <w:r>
              <w:rPr>
                <w:rFonts w:ascii="Calibri" w:eastAsia="MS Mincho" w:hAnsi="Calibri" w:cs="Times New Roman"/>
                <w:i/>
                <w:lang w:val="es-ES_tradnl" w:eastAsia="es-ES"/>
              </w:rPr>
              <w:t xml:space="preserve">(indique el </w:t>
            </w:r>
            <w:proofErr w:type="spellStart"/>
            <w:r>
              <w:rPr>
                <w:rFonts w:ascii="Calibri" w:eastAsia="MS Mincho" w:hAnsi="Calibri" w:cs="Times New Roman"/>
                <w:i/>
                <w:lang w:val="es-ES_tradnl" w:eastAsia="es-ES"/>
              </w:rPr>
              <w:t>sub-grupo</w:t>
            </w:r>
            <w:proofErr w:type="spellEnd"/>
            <w:r>
              <w:rPr>
                <w:rFonts w:ascii="Calibri" w:eastAsia="MS Mincho" w:hAnsi="Calibri" w:cs="Times New Roman"/>
                <w:i/>
                <w:lang w:val="es-ES_tradnl" w:eastAsia="es-ES"/>
              </w:rPr>
              <w:t>)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8AEC" w14:textId="77777777" w:rsidR="004401A4" w:rsidRDefault="004401A4" w:rsidP="000D12BE">
            <w:pPr>
              <w:spacing w:after="0" w:line="288" w:lineRule="auto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4401A4" w14:paraId="3BCCC126" w14:textId="77777777" w:rsidTr="000D12B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061CBB11" w14:textId="77777777" w:rsidR="004401A4" w:rsidRDefault="004401A4" w:rsidP="000D12BE">
            <w:pPr>
              <w:spacing w:after="0" w:line="276" w:lineRule="auto"/>
              <w:jc w:val="both"/>
              <w:rPr>
                <w:rFonts w:ascii="Calibri" w:eastAsia="MS Mincho" w:hAnsi="Calibri" w:cs="Times New Roman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lang w:val="es-ES_tradnl" w:eastAsia="es-ES"/>
              </w:rPr>
              <w:t>Experimentos que requieren solo de una notificación al CIB antes de su iniciación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364C" w14:textId="77777777" w:rsidR="004401A4" w:rsidRDefault="004401A4" w:rsidP="000D12BE">
            <w:pPr>
              <w:spacing w:after="0" w:line="288" w:lineRule="auto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4401A4" w14:paraId="4AC665AD" w14:textId="77777777" w:rsidTr="000D12B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391AA9D8" w14:textId="77777777" w:rsidR="004401A4" w:rsidRDefault="004401A4" w:rsidP="000D12BE">
            <w:pPr>
              <w:spacing w:after="0" w:line="276" w:lineRule="auto"/>
              <w:jc w:val="both"/>
              <w:rPr>
                <w:rFonts w:ascii="Calibri" w:eastAsia="MS Mincho" w:hAnsi="Calibri" w:cs="Times New Roman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lang w:val="es-ES_tradnl" w:eastAsia="es-ES"/>
              </w:rPr>
              <w:t xml:space="preserve">Experimentos exentos.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918B" w14:textId="77777777" w:rsidR="004401A4" w:rsidRDefault="004401A4" w:rsidP="000D12BE">
            <w:pPr>
              <w:spacing w:after="0" w:line="288" w:lineRule="auto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38377211" w14:textId="77777777" w:rsidR="004401A4" w:rsidRDefault="004401A4" w:rsidP="004401A4">
      <w:pPr>
        <w:spacing w:after="0" w:line="288" w:lineRule="auto"/>
        <w:ind w:left="360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</w:p>
    <w:p w14:paraId="421FD64F" w14:textId="77777777" w:rsidR="004401A4" w:rsidRDefault="004401A4" w:rsidP="004401A4">
      <w:pPr>
        <w:spacing w:line="240" w:lineRule="auto"/>
        <w:ind w:left="360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 xml:space="preserve">c) Indique la clasificación del agente etiológico (bacteriana y microorganismos de interés en fitopatología) con el cual trabajará: (Marque con una X donde corresponda). Ayúdese con el Manual de Bioseguridad de </w:t>
      </w:r>
      <w:proofErr w:type="spellStart"/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Conicyt</w:t>
      </w:r>
      <w:proofErr w:type="spellEnd"/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, 2018 (ANEXOS 3 y 4 págs. 104- 115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9"/>
        <w:gridCol w:w="4720"/>
      </w:tblGrid>
      <w:tr w:rsidR="004401A4" w14:paraId="33A5BCB6" w14:textId="77777777" w:rsidTr="000D12BE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5A6D7043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  <w:t>Uso de Bacterias en el Riesgo para las personas y/o medio ambiente.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92D5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4401A4" w14:paraId="1ED4A5C3" w14:textId="77777777" w:rsidTr="000D12BE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784568F5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>Riesgo mínimo o nulo: Nivel de BS-1.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6CDA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4401A4" w14:paraId="7D0CFEF7" w14:textId="77777777" w:rsidTr="000D12BE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5EE7F704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>Riesgo intermedio: Nivel de BS-2.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31BE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4401A4" w14:paraId="7F9FD9D8" w14:textId="77777777" w:rsidTr="000D12BE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769E4BBA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>Riesgo alto: Nivel de BS-3 y 4.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2478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327533E6" w14:textId="77777777" w:rsidR="004401A4" w:rsidRDefault="004401A4" w:rsidP="004401A4">
      <w:pPr>
        <w:spacing w:after="0" w:line="288" w:lineRule="auto"/>
        <w:ind w:left="360"/>
        <w:jc w:val="both"/>
        <w:rPr>
          <w:rFonts w:ascii="Calibri" w:eastAsia="MS Mincho" w:hAnsi="Calibri" w:cs="Times New Roman"/>
          <w:sz w:val="24"/>
          <w:szCs w:val="24"/>
          <w:lang w:val="es-ES_tradnl"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9"/>
        <w:gridCol w:w="4720"/>
      </w:tblGrid>
      <w:tr w:rsidR="004401A4" w14:paraId="700B6259" w14:textId="77777777" w:rsidTr="000D12BE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5554BEEB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val="es-ES_tradnl" w:eastAsia="es-ES"/>
              </w:rPr>
              <w:t>Uso de microorganismos de interés en fitopatología en el Riesgo para las personas y/o medio ambiente.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1856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4401A4" w14:paraId="3DA79A65" w14:textId="77777777" w:rsidTr="000D12BE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D8A1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>Nivel de BS-2.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92B2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  <w:tr w:rsidR="004401A4" w14:paraId="4D0430E2" w14:textId="77777777" w:rsidTr="000D12BE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61DAE576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  <w:t>Nivel de BS-3.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D8BA" w14:textId="77777777" w:rsidR="004401A4" w:rsidRDefault="004401A4" w:rsidP="000D12BE">
            <w:pPr>
              <w:spacing w:after="0" w:line="288" w:lineRule="auto"/>
              <w:jc w:val="both"/>
              <w:rPr>
                <w:rFonts w:ascii="Calibri" w:eastAsia="MS Mincho" w:hAnsi="Calibri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34D43BB9" w14:textId="77777777" w:rsidR="004401A4" w:rsidRDefault="004401A4" w:rsidP="004401A4">
      <w:pPr>
        <w:spacing w:after="0" w:line="288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4D03F815" w14:textId="77777777" w:rsidR="004401A4" w:rsidRDefault="004401A4" w:rsidP="004401A4">
      <w:pPr>
        <w:spacing w:after="0" w:line="288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2C51093C" w14:textId="77777777" w:rsidR="004401A4" w:rsidRDefault="004401A4" w:rsidP="004401A4">
      <w:pPr>
        <w:spacing w:line="240" w:lineRule="auto"/>
        <w:ind w:left="360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lastRenderedPageBreak/>
        <w:t>d) Indique el método de eliminación y/o desecho de la(s) molécula(s) de ADN recombinante con la(s) que trabajará (esterilización, desinfección con cloro, otr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7"/>
      </w:tblGrid>
      <w:tr w:rsidR="004401A4" w14:paraId="0218FADF" w14:textId="77777777" w:rsidTr="000D12BE">
        <w:trPr>
          <w:trHeight w:val="2069"/>
        </w:trPr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00D7" w14:textId="77777777" w:rsidR="004401A4" w:rsidRDefault="004401A4" w:rsidP="000D12BE">
            <w:pPr>
              <w:rPr>
                <w:rFonts w:ascii="Cambria" w:eastAsia="MS Mincho" w:hAnsi="Cambria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135CEA6C" w14:textId="77777777" w:rsidR="004401A4" w:rsidRDefault="004401A4" w:rsidP="004401A4">
      <w:pPr>
        <w:ind w:left="1080"/>
        <w:rPr>
          <w:b/>
          <w:sz w:val="28"/>
          <w:szCs w:val="28"/>
          <w:lang w:val="es-CL"/>
        </w:rPr>
      </w:pPr>
    </w:p>
    <w:p w14:paraId="6E99E78F" w14:textId="77777777" w:rsidR="004401A4" w:rsidRDefault="004401A4" w:rsidP="004401A4">
      <w:pPr>
        <w:numPr>
          <w:ilvl w:val="0"/>
          <w:numId w:val="15"/>
        </w:numPr>
        <w:spacing w:line="256" w:lineRule="auto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 xml:space="preserve">Certificación del Investigador(a) Responsable </w:t>
      </w:r>
    </w:p>
    <w:p w14:paraId="21553DE1" w14:textId="77777777" w:rsidR="004401A4" w:rsidRDefault="004401A4" w:rsidP="004401A4">
      <w:pPr>
        <w:rPr>
          <w:b/>
          <w:lang w:val="es-CL"/>
        </w:rPr>
      </w:pPr>
    </w:p>
    <w:p w14:paraId="5E33ADFD" w14:textId="77777777" w:rsidR="004401A4" w:rsidRDefault="004401A4" w:rsidP="004401A4">
      <w:pPr>
        <w:jc w:val="both"/>
        <w:rPr>
          <w:lang w:val="es-CL"/>
        </w:rPr>
      </w:pPr>
      <w:proofErr w:type="gramStart"/>
      <w:r>
        <w:rPr>
          <w:lang w:val="es-CL"/>
        </w:rPr>
        <w:t>Yo,_</w:t>
      </w:r>
      <w:proofErr w:type="gramEnd"/>
      <w:r>
        <w:rPr>
          <w:lang w:val="es-CL"/>
        </w:rPr>
        <w:t>__________________ investigador(a) responsable del presente proyecto titulado ______________________ con fecha ____ de___ del 202_ certifico que:</w:t>
      </w:r>
    </w:p>
    <w:p w14:paraId="7FA6A729" w14:textId="77777777" w:rsidR="004401A4" w:rsidRDefault="004401A4" w:rsidP="004401A4">
      <w:pPr>
        <w:numPr>
          <w:ilvl w:val="0"/>
          <w:numId w:val="18"/>
        </w:numPr>
        <w:spacing w:line="256" w:lineRule="auto"/>
        <w:jc w:val="both"/>
        <w:rPr>
          <w:lang w:val="es-CL"/>
        </w:rPr>
      </w:pPr>
      <w:r>
        <w:rPr>
          <w:lang w:val="es-CL"/>
        </w:rPr>
        <w:t xml:space="preserve">La investigación propuesta </w:t>
      </w:r>
      <w:r>
        <w:rPr>
          <w:b/>
          <w:lang w:val="es-CL"/>
        </w:rPr>
        <w:t>no constituye una duplicación innecesaria de investigaciones previas</w:t>
      </w:r>
      <w:r>
        <w:rPr>
          <w:lang w:val="es-CL"/>
        </w:rPr>
        <w:t xml:space="preserve">, por </w:t>
      </w:r>
      <w:proofErr w:type="gramStart"/>
      <w:r>
        <w:rPr>
          <w:lang w:val="es-CL"/>
        </w:rPr>
        <w:t>tanto</w:t>
      </w:r>
      <w:proofErr w:type="gramEnd"/>
      <w:r>
        <w:rPr>
          <w:lang w:val="es-CL"/>
        </w:rPr>
        <w:t xml:space="preserve"> aseguro, que no existe duplicidad de investigación, ni plagio en el proyecto que he presentado a revisión.</w:t>
      </w:r>
    </w:p>
    <w:p w14:paraId="3767D172" w14:textId="77777777" w:rsidR="004401A4" w:rsidRDefault="004401A4" w:rsidP="004401A4">
      <w:pPr>
        <w:numPr>
          <w:ilvl w:val="0"/>
          <w:numId w:val="18"/>
        </w:numPr>
        <w:spacing w:line="256" w:lineRule="auto"/>
        <w:jc w:val="both"/>
        <w:rPr>
          <w:lang w:val="es-CL"/>
        </w:rPr>
      </w:pPr>
      <w:r>
        <w:rPr>
          <w:lang w:val="es-CL"/>
        </w:rPr>
        <w:t xml:space="preserve">Las personas que se encuentran bajo mi supervisión y que trabajan con organismos vivos y/o manipulando sustancias químicas, lo harán según las normas de seguridad y éticas establecidas nacionales e internacionales. </w:t>
      </w:r>
    </w:p>
    <w:p w14:paraId="24DADE81" w14:textId="77777777" w:rsidR="004401A4" w:rsidRDefault="004401A4" w:rsidP="004401A4">
      <w:pPr>
        <w:numPr>
          <w:ilvl w:val="0"/>
          <w:numId w:val="18"/>
        </w:numPr>
        <w:spacing w:line="256" w:lineRule="auto"/>
        <w:jc w:val="both"/>
        <w:rPr>
          <w:lang w:val="es-CL"/>
        </w:rPr>
      </w:pPr>
      <w:r>
        <w:rPr>
          <w:lang w:val="es-CL"/>
        </w:rPr>
        <w:t xml:space="preserve">Informaré a las personas que trabajen en mi investigación sobre el riesgo que supone trabajar con organismos vivos y/o sustancias químicas según corresponda. </w:t>
      </w:r>
    </w:p>
    <w:p w14:paraId="7B96B767" w14:textId="77777777" w:rsidR="004401A4" w:rsidRDefault="004401A4" w:rsidP="004401A4">
      <w:pPr>
        <w:numPr>
          <w:ilvl w:val="0"/>
          <w:numId w:val="18"/>
        </w:numPr>
        <w:spacing w:line="256" w:lineRule="auto"/>
        <w:jc w:val="both"/>
        <w:rPr>
          <w:lang w:val="es-CL"/>
        </w:rPr>
      </w:pPr>
      <w:r>
        <w:rPr>
          <w:lang w:val="es-CL"/>
        </w:rPr>
        <w:t>Los antecedentes presentados en este protocolo incluyen la totalidad de los procedimientos con organismos vivos y sustancias químicas propuestos en el Proyecto.</w:t>
      </w:r>
    </w:p>
    <w:p w14:paraId="6006E1A1" w14:textId="77777777" w:rsidR="004401A4" w:rsidRDefault="004401A4" w:rsidP="004401A4">
      <w:pPr>
        <w:numPr>
          <w:ilvl w:val="0"/>
          <w:numId w:val="18"/>
        </w:numPr>
        <w:spacing w:line="256" w:lineRule="auto"/>
        <w:jc w:val="both"/>
        <w:rPr>
          <w:lang w:val="es-CL"/>
        </w:rPr>
      </w:pPr>
      <w:r>
        <w:rPr>
          <w:lang w:val="es-CL"/>
        </w:rPr>
        <w:t>Informaré al Comité de Ética Institucional sobre cualquier modificación ocurrida en la metodología en el transcurso de la ejecución del proyecto.</w:t>
      </w:r>
    </w:p>
    <w:p w14:paraId="030AB708" w14:textId="77777777" w:rsidR="004401A4" w:rsidRDefault="004401A4" w:rsidP="004401A4">
      <w:pPr>
        <w:numPr>
          <w:ilvl w:val="0"/>
          <w:numId w:val="18"/>
        </w:numPr>
        <w:spacing w:line="256" w:lineRule="auto"/>
        <w:jc w:val="both"/>
        <w:rPr>
          <w:lang w:val="es-CL"/>
        </w:rPr>
      </w:pPr>
      <w:r>
        <w:rPr>
          <w:lang w:val="es-CL"/>
        </w:rPr>
        <w:t xml:space="preserve">Entiendo que los procedimientos y registros que debo mantener durante mi investigación serán revisados en el seguimiento realizado por el CEI posteriormente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3"/>
      </w:tblGrid>
      <w:tr w:rsidR="004401A4" w14:paraId="4945E119" w14:textId="77777777" w:rsidTr="000D12BE">
        <w:trPr>
          <w:trHeight w:val="1515"/>
          <w:jc w:val="center"/>
        </w:trPr>
        <w:tc>
          <w:tcPr>
            <w:tcW w:w="4173" w:type="dxa"/>
          </w:tcPr>
          <w:p w14:paraId="4D1C63B4" w14:textId="77777777" w:rsidR="004401A4" w:rsidRDefault="004401A4" w:rsidP="000D12BE">
            <w:pPr>
              <w:jc w:val="both"/>
              <w:rPr>
                <w:b/>
                <w:lang w:val="es-CL"/>
              </w:rPr>
            </w:pPr>
          </w:p>
          <w:p w14:paraId="5529DA44" w14:textId="77777777" w:rsidR="004401A4" w:rsidRDefault="004401A4" w:rsidP="000D12BE">
            <w:pPr>
              <w:jc w:val="both"/>
              <w:rPr>
                <w:b/>
                <w:lang w:val="es-CL"/>
              </w:rPr>
            </w:pPr>
          </w:p>
          <w:p w14:paraId="41A7466F" w14:textId="77777777" w:rsidR="004401A4" w:rsidRDefault="004401A4" w:rsidP="000D12BE">
            <w:pPr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____________________________________</w:t>
            </w:r>
          </w:p>
        </w:tc>
      </w:tr>
      <w:tr w:rsidR="004401A4" w14:paraId="63A85D14" w14:textId="77777777" w:rsidTr="000D12BE">
        <w:trPr>
          <w:trHeight w:val="274"/>
          <w:jc w:val="center"/>
        </w:trPr>
        <w:tc>
          <w:tcPr>
            <w:tcW w:w="4173" w:type="dxa"/>
            <w:hideMark/>
          </w:tcPr>
          <w:p w14:paraId="18D94E95" w14:textId="77777777" w:rsidR="004401A4" w:rsidRDefault="004401A4" w:rsidP="000D12BE">
            <w:pPr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Nombre y firma Investigador(a) Responsable</w:t>
            </w:r>
          </w:p>
        </w:tc>
      </w:tr>
    </w:tbl>
    <w:p w14:paraId="5D7F5114" w14:textId="1F4932E4" w:rsidR="002D13FE" w:rsidRPr="00560D4F" w:rsidRDefault="002D13FE" w:rsidP="004401A4">
      <w:pPr>
        <w:spacing w:line="256" w:lineRule="auto"/>
        <w:rPr>
          <w:rFonts w:cstheme="minorHAnsi"/>
        </w:rPr>
      </w:pPr>
    </w:p>
    <w:sectPr w:rsidR="002D13FE" w:rsidRPr="00560D4F" w:rsidSect="00627D59">
      <w:headerReference w:type="even" r:id="rId10"/>
      <w:headerReference w:type="default" r:id="rId11"/>
      <w:footerReference w:type="default" r:id="rId12"/>
      <w:pgSz w:w="12240" w:h="15840"/>
      <w:pgMar w:top="1440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8278" w14:textId="77777777" w:rsidR="00CE2DF3" w:rsidRDefault="00CE2DF3" w:rsidP="00DF348D">
      <w:pPr>
        <w:spacing w:after="0" w:line="240" w:lineRule="auto"/>
      </w:pPr>
      <w:r>
        <w:separator/>
      </w:r>
    </w:p>
  </w:endnote>
  <w:endnote w:type="continuationSeparator" w:id="0">
    <w:p w14:paraId="5A64BFAE" w14:textId="77777777" w:rsidR="00CE2DF3" w:rsidRDefault="00CE2DF3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0523676">
              <wp:simplePos x="0" y="0"/>
              <wp:positionH relativeFrom="column">
                <wp:posOffset>-561975</wp:posOffset>
              </wp:positionH>
              <wp:positionV relativeFrom="paragraph">
                <wp:posOffset>-294005</wp:posOffset>
              </wp:positionV>
              <wp:extent cx="7580630" cy="704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06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63358487" w14:textId="1CF62F2D" w:rsidR="006401FA" w:rsidRPr="006401FA" w:rsidRDefault="006401FA" w:rsidP="006401FA">
                              <w:pPr>
                                <w:pStyle w:val="Piedepgina"/>
                                <w:jc w:val="center"/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Página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PAGE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NUMPAGES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  <w:p w14:paraId="172A1938" w14:textId="77777777" w:rsidR="006401FA" w:rsidRPr="000D2C84" w:rsidRDefault="006401FA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UNIVERSIDAD DE SANTIAGO DE CHILE</w:t>
                              </w:r>
                            </w:p>
                            <w:p w14:paraId="45163B95" w14:textId="561CCFB9" w:rsidR="006401FA" w:rsidRDefault="006401FA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Chacabuco N° 675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- Santiago </w:t>
                              </w: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–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Chile</w:t>
                              </w:r>
                            </w:p>
                            <w:p w14:paraId="00F88C7D" w14:textId="77777777" w:rsidR="006401FA" w:rsidRDefault="006401FA" w:rsidP="006401FA">
                              <w:pPr>
                                <w:spacing w:line="240" w:lineRule="atLeast"/>
                                <w:contextualSpacing/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www.usach.cl</w:t>
                              </w:r>
                            </w:p>
                          </w:sdtContent>
                        </w:sdt>
                        <w:p w14:paraId="56F6B9A2" w14:textId="38261F35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44.25pt;margin-top:-23.15pt;width:596.9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" filled="f" stroked="f">
              <v:textbox>
                <w:txbxContent>
                  <w:sdt>
                    <w:sdtPr>
                      <w:id w:val="172863628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63358487" w14:textId="1CF62F2D" w:rsidR="006401FA" w:rsidRPr="006401FA" w:rsidRDefault="006401FA" w:rsidP="006401FA">
                        <w:pPr>
                          <w:pStyle w:val="Piedepgina"/>
                          <w:jc w:val="center"/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Página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PAGE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1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de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NUMPAGES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1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</w:p>
                      <w:p w14:paraId="172A1938" w14:textId="77777777" w:rsidR="006401FA" w:rsidRPr="000D2C84" w:rsidRDefault="006401FA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UNIVERSIDAD DE SANTIAGO DE CHILE</w:t>
                        </w:r>
                      </w:p>
                      <w:p w14:paraId="45163B95" w14:textId="561CCFB9" w:rsidR="006401FA" w:rsidRDefault="006401FA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Chacabuco </w:t>
                        </w:r>
                        <w:proofErr w:type="spellStart"/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N°</w:t>
                        </w:r>
                        <w:proofErr w:type="spellEnd"/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675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- Santiago </w:t>
                        </w: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–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Chile</w:t>
                        </w:r>
                      </w:p>
                      <w:p w14:paraId="00F88C7D" w14:textId="77777777" w:rsidR="006401FA" w:rsidRDefault="006401FA" w:rsidP="006401FA">
                        <w:pPr>
                          <w:spacing w:line="240" w:lineRule="atLeast"/>
                          <w:contextualSpacing/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www.usach.cl</w:t>
                        </w:r>
                      </w:p>
                    </w:sdtContent>
                  </w:sdt>
                  <w:p w14:paraId="56F6B9A2" w14:textId="38261F35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E570" w14:textId="77777777" w:rsidR="00CE2DF3" w:rsidRDefault="00CE2DF3" w:rsidP="00DF348D">
      <w:pPr>
        <w:spacing w:after="0" w:line="240" w:lineRule="auto"/>
      </w:pPr>
      <w:r>
        <w:separator/>
      </w:r>
    </w:p>
  </w:footnote>
  <w:footnote w:type="continuationSeparator" w:id="0">
    <w:p w14:paraId="6442BCE9" w14:textId="77777777" w:rsidR="00CE2DF3" w:rsidRDefault="00CE2DF3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30EDB0ED" w:rsidR="00E62C3C" w:rsidRDefault="009F7B16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D385D0C" wp14:editId="4D856948">
          <wp:simplePos x="0" y="0"/>
          <wp:positionH relativeFrom="column">
            <wp:posOffset>5441950</wp:posOffset>
          </wp:positionH>
          <wp:positionV relativeFrom="paragraph">
            <wp:posOffset>-229043</wp:posOffset>
          </wp:positionV>
          <wp:extent cx="1370737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73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5BF662EE">
          <wp:simplePos x="0" y="0"/>
          <wp:positionH relativeFrom="column">
            <wp:posOffset>-9023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BA6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E3C181" wp14:editId="4CEBB49F">
              <wp:simplePos x="0" y="0"/>
              <wp:positionH relativeFrom="page">
                <wp:posOffset>2609850</wp:posOffset>
              </wp:positionH>
              <wp:positionV relativeFrom="topMargin">
                <wp:posOffset>219075</wp:posOffset>
              </wp:positionV>
              <wp:extent cx="3638550" cy="704850"/>
              <wp:effectExtent l="0" t="0" r="6350" b="635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78A37" w14:textId="77777777" w:rsidR="00CE7BA6" w:rsidRPr="002D13FE" w:rsidRDefault="00CE7BA6" w:rsidP="00CE7BA6">
                          <w:pPr>
                            <w:spacing w:after="0"/>
                            <w:jc w:val="right"/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</w:pPr>
                          <w:r w:rsidRPr="002D13FE"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Emitido por el Comité de Ética </w:t>
                          </w:r>
                          <w:proofErr w:type="spellStart"/>
                          <w:r w:rsidRPr="002D13FE"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>re-acreditado</w:t>
                          </w:r>
                          <w:proofErr w:type="spellEnd"/>
                          <w:r w:rsidRPr="002D13FE"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 por 3 años </w:t>
                          </w:r>
                        </w:p>
                        <w:p w14:paraId="111DAA7E" w14:textId="77777777" w:rsidR="009212DF" w:rsidRDefault="009212DF" w:rsidP="009212DF">
                          <w:pPr>
                            <w:jc w:val="right"/>
                            <w:rPr>
                              <w:rFonts w:eastAsia="Times New Roman"/>
                              <w:bCs/>
                              <w:color w:val="000000"/>
                              <w:lang w:val="es-CL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según </w:t>
                          </w:r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>Resolución  N</w:t>
                          </w:r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>° 2313470287/2023</w:t>
                          </w:r>
                        </w:p>
                        <w:p w14:paraId="7B786DE3" w14:textId="77777777" w:rsidR="00CE7BA6" w:rsidRPr="00B41235" w:rsidRDefault="00CE7BA6" w:rsidP="00CE7BA6">
                          <w:pPr>
                            <w:ind w:left="111" w:right="3" w:hanging="92"/>
                            <w:rPr>
                              <w:sz w:val="18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C1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5.5pt;margin-top:17.25pt;width:286.5pt;height:55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" filled="f" stroked="f">
              <v:textbox inset="0,0,0,0">
                <w:txbxContent>
                  <w:p w14:paraId="42778A37" w14:textId="77777777" w:rsidR="00CE7BA6" w:rsidRPr="002D13FE" w:rsidRDefault="00CE7BA6" w:rsidP="00CE7BA6">
                    <w:pPr>
                      <w:spacing w:after="0"/>
                      <w:jc w:val="right"/>
                      <w:rPr>
                        <w:rFonts w:eastAsia="Times New Roman"/>
                        <w:color w:val="000000"/>
                        <w:lang w:val="es-CL"/>
                      </w:rPr>
                    </w:pPr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 xml:space="preserve">Emitido por el Comité de Ética </w:t>
                    </w:r>
                    <w:proofErr w:type="spellStart"/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>re-acreditado</w:t>
                    </w:r>
                    <w:proofErr w:type="spellEnd"/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 xml:space="preserve"> por 3 años </w:t>
                    </w:r>
                  </w:p>
                  <w:p w14:paraId="111DAA7E" w14:textId="77777777" w:rsidR="009212DF" w:rsidRDefault="009212DF" w:rsidP="009212DF">
                    <w:pPr>
                      <w:jc w:val="right"/>
                      <w:rPr>
                        <w:rFonts w:eastAsia="Times New Roman"/>
                        <w:bCs/>
                        <w:color w:val="000000"/>
                        <w:lang w:val="es-CL"/>
                      </w:rPr>
                    </w:pPr>
                    <w:r>
                      <w:rPr>
                        <w:rFonts w:eastAsia="Times New Roman"/>
                        <w:color w:val="000000"/>
                        <w:lang w:val="es-CL"/>
                      </w:rPr>
                      <w:t xml:space="preserve">según </w:t>
                    </w:r>
                    <w:proofErr w:type="gramStart"/>
                    <w:r>
                      <w:rPr>
                        <w:rFonts w:eastAsia="Times New Roman"/>
                        <w:color w:val="000000"/>
                        <w:lang w:val="es-CL"/>
                      </w:rPr>
                      <w:t>Resolución  N</w:t>
                    </w:r>
                    <w:proofErr w:type="gramEnd"/>
                    <w:r>
                      <w:rPr>
                        <w:rFonts w:eastAsia="Times New Roman"/>
                        <w:color w:val="000000"/>
                        <w:lang w:val="es-CL"/>
                      </w:rPr>
                      <w:t>° 2313470287/2023</w:t>
                    </w:r>
                  </w:p>
                  <w:p w14:paraId="7B786DE3" w14:textId="77777777" w:rsidR="00CE7BA6" w:rsidRPr="00B41235" w:rsidRDefault="00CE7BA6" w:rsidP="00CE7BA6">
                    <w:pPr>
                      <w:ind w:left="111" w:right="3" w:hanging="92"/>
                      <w:rPr>
                        <w:sz w:val="18"/>
                        <w:lang w:val="es-C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F92"/>
    <w:multiLevelType w:val="hybridMultilevel"/>
    <w:tmpl w:val="09D6B9A2"/>
    <w:lvl w:ilvl="0" w:tplc="12FC9A94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97DA0F5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0ECCF7BC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FCC9432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B414DB2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A02A1896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817CFF7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5B227B4A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40346782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ECF21DB"/>
    <w:multiLevelType w:val="multilevel"/>
    <w:tmpl w:val="2608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65BF2"/>
    <w:multiLevelType w:val="hybridMultilevel"/>
    <w:tmpl w:val="50D8D800"/>
    <w:lvl w:ilvl="0" w:tplc="F5E619B6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E25EEA7C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3E4AE5D8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518CE3DE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3F0E8BC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60FE565A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2D4AD8FA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94D8A718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E2626206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2B436CA3"/>
    <w:multiLevelType w:val="hybridMultilevel"/>
    <w:tmpl w:val="CB90E39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5" w15:restartNumberingAfterBreak="0">
    <w:nsid w:val="376908CE"/>
    <w:multiLevelType w:val="hybridMultilevel"/>
    <w:tmpl w:val="FE8C06E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2379B"/>
    <w:multiLevelType w:val="hybridMultilevel"/>
    <w:tmpl w:val="C75EE21E"/>
    <w:lvl w:ilvl="0" w:tplc="9998D8DA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50AB2"/>
    <w:multiLevelType w:val="hybridMultilevel"/>
    <w:tmpl w:val="1C6467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57DD1"/>
    <w:multiLevelType w:val="hybridMultilevel"/>
    <w:tmpl w:val="0CF09420"/>
    <w:lvl w:ilvl="0" w:tplc="24B6DE82">
      <w:start w:val="1"/>
      <w:numFmt w:val="upperRoman"/>
      <w:lvlText w:val="%1."/>
      <w:lvlJc w:val="left"/>
      <w:pPr>
        <w:ind w:left="369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BD04E220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933C11C8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A986F442">
      <w:numFmt w:val="bullet"/>
      <w:lvlText w:val="•"/>
      <w:lvlJc w:val="left"/>
      <w:pPr>
        <w:ind w:left="3102" w:hanging="360"/>
      </w:pPr>
      <w:rPr>
        <w:rFonts w:hint="default"/>
        <w:lang w:val="es-ES" w:eastAsia="es-ES" w:bidi="es-ES"/>
      </w:rPr>
    </w:lvl>
    <w:lvl w:ilvl="4" w:tplc="3BE40460">
      <w:numFmt w:val="bullet"/>
      <w:lvlText w:val="•"/>
      <w:lvlJc w:val="left"/>
      <w:pPr>
        <w:ind w:left="4193" w:hanging="360"/>
      </w:pPr>
      <w:rPr>
        <w:rFonts w:hint="default"/>
        <w:lang w:val="es-ES" w:eastAsia="es-ES" w:bidi="es-ES"/>
      </w:rPr>
    </w:lvl>
    <w:lvl w:ilvl="5" w:tplc="507280FE">
      <w:numFmt w:val="bullet"/>
      <w:lvlText w:val="•"/>
      <w:lvlJc w:val="left"/>
      <w:pPr>
        <w:ind w:left="5284" w:hanging="360"/>
      </w:pPr>
      <w:rPr>
        <w:rFonts w:hint="default"/>
        <w:lang w:val="es-ES" w:eastAsia="es-ES" w:bidi="es-ES"/>
      </w:rPr>
    </w:lvl>
    <w:lvl w:ilvl="6" w:tplc="FC028D26">
      <w:numFmt w:val="bullet"/>
      <w:lvlText w:val="•"/>
      <w:lvlJc w:val="left"/>
      <w:pPr>
        <w:ind w:left="6375" w:hanging="360"/>
      </w:pPr>
      <w:rPr>
        <w:rFonts w:hint="default"/>
        <w:lang w:val="es-ES" w:eastAsia="es-ES" w:bidi="es-ES"/>
      </w:rPr>
    </w:lvl>
    <w:lvl w:ilvl="7" w:tplc="5F4C7A0A">
      <w:numFmt w:val="bullet"/>
      <w:lvlText w:val="•"/>
      <w:lvlJc w:val="left"/>
      <w:pPr>
        <w:ind w:left="7466" w:hanging="360"/>
      </w:pPr>
      <w:rPr>
        <w:rFonts w:hint="default"/>
        <w:lang w:val="es-ES" w:eastAsia="es-ES" w:bidi="es-ES"/>
      </w:rPr>
    </w:lvl>
    <w:lvl w:ilvl="8" w:tplc="64EC2CFE">
      <w:numFmt w:val="bullet"/>
      <w:lvlText w:val="•"/>
      <w:lvlJc w:val="left"/>
      <w:pPr>
        <w:ind w:left="8557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59F42497"/>
    <w:multiLevelType w:val="multilevel"/>
    <w:tmpl w:val="0228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8B37CC"/>
    <w:multiLevelType w:val="multilevel"/>
    <w:tmpl w:val="9CF8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73682"/>
    <w:multiLevelType w:val="hybridMultilevel"/>
    <w:tmpl w:val="5F1A037C"/>
    <w:lvl w:ilvl="0" w:tplc="2E944264">
      <w:start w:val="3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7545D"/>
    <w:multiLevelType w:val="hybridMultilevel"/>
    <w:tmpl w:val="5694F398"/>
    <w:lvl w:ilvl="0" w:tplc="ADC26CAC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34C193C">
      <w:numFmt w:val="bullet"/>
      <w:lvlText w:val="•"/>
      <w:lvlJc w:val="left"/>
      <w:pPr>
        <w:ind w:left="1902" w:hanging="360"/>
      </w:pPr>
      <w:rPr>
        <w:rFonts w:hint="default"/>
        <w:lang w:val="es-ES" w:eastAsia="es-ES" w:bidi="es-ES"/>
      </w:rPr>
    </w:lvl>
    <w:lvl w:ilvl="2" w:tplc="5B08A176">
      <w:numFmt w:val="bullet"/>
      <w:lvlText w:val="•"/>
      <w:lvlJc w:val="left"/>
      <w:pPr>
        <w:ind w:left="2884" w:hanging="360"/>
      </w:pPr>
      <w:rPr>
        <w:rFonts w:hint="default"/>
        <w:lang w:val="es-ES" w:eastAsia="es-ES" w:bidi="es-ES"/>
      </w:rPr>
    </w:lvl>
    <w:lvl w:ilvl="3" w:tplc="B03A34DC">
      <w:numFmt w:val="bullet"/>
      <w:lvlText w:val="•"/>
      <w:lvlJc w:val="left"/>
      <w:pPr>
        <w:ind w:left="3866" w:hanging="360"/>
      </w:pPr>
      <w:rPr>
        <w:rFonts w:hint="default"/>
        <w:lang w:val="es-ES" w:eastAsia="es-ES" w:bidi="es-ES"/>
      </w:rPr>
    </w:lvl>
    <w:lvl w:ilvl="4" w:tplc="2BBC5982">
      <w:numFmt w:val="bullet"/>
      <w:lvlText w:val="•"/>
      <w:lvlJc w:val="left"/>
      <w:pPr>
        <w:ind w:left="4848" w:hanging="360"/>
      </w:pPr>
      <w:rPr>
        <w:rFonts w:hint="default"/>
        <w:lang w:val="es-ES" w:eastAsia="es-ES" w:bidi="es-ES"/>
      </w:rPr>
    </w:lvl>
    <w:lvl w:ilvl="5" w:tplc="669E2506">
      <w:numFmt w:val="bullet"/>
      <w:lvlText w:val="•"/>
      <w:lvlJc w:val="left"/>
      <w:pPr>
        <w:ind w:left="5830" w:hanging="360"/>
      </w:pPr>
      <w:rPr>
        <w:rFonts w:hint="default"/>
        <w:lang w:val="es-ES" w:eastAsia="es-ES" w:bidi="es-ES"/>
      </w:rPr>
    </w:lvl>
    <w:lvl w:ilvl="6" w:tplc="9B965420">
      <w:numFmt w:val="bullet"/>
      <w:lvlText w:val="•"/>
      <w:lvlJc w:val="left"/>
      <w:pPr>
        <w:ind w:left="6812" w:hanging="360"/>
      </w:pPr>
      <w:rPr>
        <w:rFonts w:hint="default"/>
        <w:lang w:val="es-ES" w:eastAsia="es-ES" w:bidi="es-ES"/>
      </w:rPr>
    </w:lvl>
    <w:lvl w:ilvl="7" w:tplc="C23C1F9E">
      <w:numFmt w:val="bullet"/>
      <w:lvlText w:val="•"/>
      <w:lvlJc w:val="left"/>
      <w:pPr>
        <w:ind w:left="7794" w:hanging="360"/>
      </w:pPr>
      <w:rPr>
        <w:rFonts w:hint="default"/>
        <w:lang w:val="es-ES" w:eastAsia="es-ES" w:bidi="es-ES"/>
      </w:rPr>
    </w:lvl>
    <w:lvl w:ilvl="8" w:tplc="410A86B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6F8D453F"/>
    <w:multiLevelType w:val="hybridMultilevel"/>
    <w:tmpl w:val="69289108"/>
    <w:lvl w:ilvl="0" w:tplc="80DE2508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268C464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BC76742E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2B6B654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2F90F002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3BD4A67E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D530316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CA8E295C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F40AC370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13CDF"/>
    <w:multiLevelType w:val="hybridMultilevel"/>
    <w:tmpl w:val="B9EC0D8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C06E4"/>
    <w:multiLevelType w:val="hybridMultilevel"/>
    <w:tmpl w:val="7578FE6E"/>
    <w:lvl w:ilvl="0" w:tplc="680E78FA">
      <w:start w:val="3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79AB674D"/>
    <w:multiLevelType w:val="hybridMultilevel"/>
    <w:tmpl w:val="95D44B72"/>
    <w:lvl w:ilvl="0" w:tplc="D2D6E0F4">
      <w:start w:val="1"/>
      <w:numFmt w:val="lowerLetter"/>
      <w:lvlText w:val="%1)"/>
      <w:lvlJc w:val="left"/>
      <w:pPr>
        <w:ind w:left="321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D3A5B1A">
      <w:numFmt w:val="bullet"/>
      <w:lvlText w:val="•"/>
      <w:lvlJc w:val="left"/>
      <w:pPr>
        <w:ind w:left="1294" w:hanging="221"/>
      </w:pPr>
      <w:rPr>
        <w:rFonts w:hint="default"/>
        <w:lang w:val="es-ES" w:eastAsia="en-US" w:bidi="ar-SA"/>
      </w:rPr>
    </w:lvl>
    <w:lvl w:ilvl="2" w:tplc="650E547A">
      <w:numFmt w:val="bullet"/>
      <w:lvlText w:val="•"/>
      <w:lvlJc w:val="left"/>
      <w:pPr>
        <w:ind w:left="2268" w:hanging="221"/>
      </w:pPr>
      <w:rPr>
        <w:rFonts w:hint="default"/>
        <w:lang w:val="es-ES" w:eastAsia="en-US" w:bidi="ar-SA"/>
      </w:rPr>
    </w:lvl>
    <w:lvl w:ilvl="3" w:tplc="449C799A">
      <w:numFmt w:val="bullet"/>
      <w:lvlText w:val="•"/>
      <w:lvlJc w:val="left"/>
      <w:pPr>
        <w:ind w:left="3242" w:hanging="221"/>
      </w:pPr>
      <w:rPr>
        <w:rFonts w:hint="default"/>
        <w:lang w:val="es-ES" w:eastAsia="en-US" w:bidi="ar-SA"/>
      </w:rPr>
    </w:lvl>
    <w:lvl w:ilvl="4" w:tplc="7C949EDE">
      <w:numFmt w:val="bullet"/>
      <w:lvlText w:val="•"/>
      <w:lvlJc w:val="left"/>
      <w:pPr>
        <w:ind w:left="4216" w:hanging="221"/>
      </w:pPr>
      <w:rPr>
        <w:rFonts w:hint="default"/>
        <w:lang w:val="es-ES" w:eastAsia="en-US" w:bidi="ar-SA"/>
      </w:rPr>
    </w:lvl>
    <w:lvl w:ilvl="5" w:tplc="3FFC0D2E">
      <w:numFmt w:val="bullet"/>
      <w:lvlText w:val="•"/>
      <w:lvlJc w:val="left"/>
      <w:pPr>
        <w:ind w:left="5190" w:hanging="221"/>
      </w:pPr>
      <w:rPr>
        <w:rFonts w:hint="default"/>
        <w:lang w:val="es-ES" w:eastAsia="en-US" w:bidi="ar-SA"/>
      </w:rPr>
    </w:lvl>
    <w:lvl w:ilvl="6" w:tplc="218A062A">
      <w:numFmt w:val="bullet"/>
      <w:lvlText w:val="•"/>
      <w:lvlJc w:val="left"/>
      <w:pPr>
        <w:ind w:left="6164" w:hanging="221"/>
      </w:pPr>
      <w:rPr>
        <w:rFonts w:hint="default"/>
        <w:lang w:val="es-ES" w:eastAsia="en-US" w:bidi="ar-SA"/>
      </w:rPr>
    </w:lvl>
    <w:lvl w:ilvl="7" w:tplc="FA82EE24">
      <w:numFmt w:val="bullet"/>
      <w:lvlText w:val="•"/>
      <w:lvlJc w:val="left"/>
      <w:pPr>
        <w:ind w:left="7138" w:hanging="221"/>
      </w:pPr>
      <w:rPr>
        <w:rFonts w:hint="default"/>
        <w:lang w:val="es-ES" w:eastAsia="en-US" w:bidi="ar-SA"/>
      </w:rPr>
    </w:lvl>
    <w:lvl w:ilvl="8" w:tplc="965CC278">
      <w:numFmt w:val="bullet"/>
      <w:lvlText w:val="•"/>
      <w:lvlJc w:val="left"/>
      <w:pPr>
        <w:ind w:left="8112" w:hanging="221"/>
      </w:pPr>
      <w:rPr>
        <w:rFonts w:hint="default"/>
        <w:lang w:val="es-ES" w:eastAsia="en-US" w:bidi="ar-SA"/>
      </w:rPr>
    </w:lvl>
  </w:abstractNum>
  <w:num w:numId="1" w16cid:durableId="1257790550">
    <w:abstractNumId w:val="14"/>
  </w:num>
  <w:num w:numId="2" w16cid:durableId="330912791">
    <w:abstractNumId w:val="4"/>
  </w:num>
  <w:num w:numId="3" w16cid:durableId="1352604826">
    <w:abstractNumId w:val="12"/>
  </w:num>
  <w:num w:numId="4" w16cid:durableId="90905552">
    <w:abstractNumId w:val="8"/>
  </w:num>
  <w:num w:numId="5" w16cid:durableId="1803688228">
    <w:abstractNumId w:val="17"/>
  </w:num>
  <w:num w:numId="6" w16cid:durableId="1120761488">
    <w:abstractNumId w:val="0"/>
  </w:num>
  <w:num w:numId="7" w16cid:durableId="1143892978">
    <w:abstractNumId w:val="13"/>
  </w:num>
  <w:num w:numId="8" w16cid:durableId="1646470019">
    <w:abstractNumId w:val="2"/>
  </w:num>
  <w:num w:numId="9" w16cid:durableId="193618665">
    <w:abstractNumId w:val="9"/>
  </w:num>
  <w:num w:numId="10" w16cid:durableId="1430151471">
    <w:abstractNumId w:val="10"/>
  </w:num>
  <w:num w:numId="11" w16cid:durableId="60561738">
    <w:abstractNumId w:val="1"/>
  </w:num>
  <w:num w:numId="12" w16cid:durableId="1977222868">
    <w:abstractNumId w:val="16"/>
  </w:num>
  <w:num w:numId="13" w16cid:durableId="915168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5500570">
    <w:abstractNumId w:val="5"/>
  </w:num>
  <w:num w:numId="15" w16cid:durableId="75937745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5836086">
    <w:abstractNumId w:val="15"/>
  </w:num>
  <w:num w:numId="17" w16cid:durableId="1979071282">
    <w:abstractNumId w:val="3"/>
  </w:num>
  <w:num w:numId="18" w16cid:durableId="1904949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97579"/>
    <w:rsid w:val="000D2C84"/>
    <w:rsid w:val="00117AE5"/>
    <w:rsid w:val="001225E9"/>
    <w:rsid w:val="00131146"/>
    <w:rsid w:val="0013762B"/>
    <w:rsid w:val="00184E89"/>
    <w:rsid w:val="0019440A"/>
    <w:rsid w:val="001A29CC"/>
    <w:rsid w:val="001A70E5"/>
    <w:rsid w:val="001D67D0"/>
    <w:rsid w:val="00281B05"/>
    <w:rsid w:val="002D13FE"/>
    <w:rsid w:val="00331125"/>
    <w:rsid w:val="00383C1D"/>
    <w:rsid w:val="003B54D3"/>
    <w:rsid w:val="00414905"/>
    <w:rsid w:val="00421EFD"/>
    <w:rsid w:val="004401A4"/>
    <w:rsid w:val="00442931"/>
    <w:rsid w:val="00461360"/>
    <w:rsid w:val="004C12C4"/>
    <w:rsid w:val="00557798"/>
    <w:rsid w:val="00560D4F"/>
    <w:rsid w:val="00566176"/>
    <w:rsid w:val="00575C7D"/>
    <w:rsid w:val="005D574A"/>
    <w:rsid w:val="005E050D"/>
    <w:rsid w:val="005F5026"/>
    <w:rsid w:val="00627D59"/>
    <w:rsid w:val="006401FA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E23BF"/>
    <w:rsid w:val="00891532"/>
    <w:rsid w:val="009212DF"/>
    <w:rsid w:val="00986D5C"/>
    <w:rsid w:val="009A60A8"/>
    <w:rsid w:val="009C5CF4"/>
    <w:rsid w:val="009F7B16"/>
    <w:rsid w:val="00A46716"/>
    <w:rsid w:val="00A61572"/>
    <w:rsid w:val="00A7524E"/>
    <w:rsid w:val="00B4092C"/>
    <w:rsid w:val="00BD3488"/>
    <w:rsid w:val="00C83E89"/>
    <w:rsid w:val="00CE2DF3"/>
    <w:rsid w:val="00CE7445"/>
    <w:rsid w:val="00CE7BA6"/>
    <w:rsid w:val="00D22EA8"/>
    <w:rsid w:val="00D32A0A"/>
    <w:rsid w:val="00D6704C"/>
    <w:rsid w:val="00D80E1C"/>
    <w:rsid w:val="00DA2386"/>
    <w:rsid w:val="00DE3DEB"/>
    <w:rsid w:val="00DF348D"/>
    <w:rsid w:val="00DF6129"/>
    <w:rsid w:val="00E10221"/>
    <w:rsid w:val="00E62C3C"/>
    <w:rsid w:val="00E63057"/>
    <w:rsid w:val="00E7160A"/>
    <w:rsid w:val="00EC5B59"/>
    <w:rsid w:val="00EE7C1A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E7BA6"/>
    <w:pPr>
      <w:widowControl w:val="0"/>
      <w:autoSpaceDE w:val="0"/>
      <w:autoSpaceDN w:val="0"/>
      <w:spacing w:after="0" w:line="240" w:lineRule="auto"/>
      <w:ind w:left="202"/>
      <w:outlineLvl w:val="0"/>
    </w:pPr>
    <w:rPr>
      <w:rFonts w:ascii="Calibri" w:eastAsia="Calibri" w:hAnsi="Calibri" w:cs="Calibri"/>
      <w:b/>
      <w:bCs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CE7BA6"/>
    <w:rPr>
      <w:rFonts w:ascii="Calibri" w:eastAsia="Calibri" w:hAnsi="Calibri" w:cs="Calibri"/>
      <w:b/>
      <w:bCs/>
      <w:lang w:eastAsia="es-ES" w:bidi="es-ES"/>
    </w:rPr>
  </w:style>
  <w:style w:type="paragraph" w:styleId="NormalWeb">
    <w:name w:val="Normal (Web)"/>
    <w:basedOn w:val="Normal"/>
    <w:uiPriority w:val="99"/>
    <w:unhideWhenUsed/>
    <w:rsid w:val="00CE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table" w:styleId="Tablaconcuadrcula">
    <w:name w:val="Table Grid"/>
    <w:basedOn w:val="Tablanormal"/>
    <w:uiPriority w:val="59"/>
    <w:rsid w:val="00CE7BA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2D1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560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icyt.cl/fondecyt/files/2018/08/MANUAL-DE-NORMAS-DE-BIOSEGURIDA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10&amp;cad=rja&amp;uact=8&amp;ved=2ahUKEwjIl-Oagf_nAhU0G7kGHdI7CMYQFjAJegQICRAB&amp;url=https%3A%2F%2Finvestigacion.uv.cl%2F2017%2F09%2F30%2Fcentro-de-investigaciones-biomedicas-cib%2F&amp;usg=AOvVaw3bTLH2zRspLFXseOs4YcmM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C2A9E"/>
    <w:rsid w:val="00104352"/>
    <w:rsid w:val="0024656D"/>
    <w:rsid w:val="002C2799"/>
    <w:rsid w:val="002D3FF1"/>
    <w:rsid w:val="004361E3"/>
    <w:rsid w:val="0055621B"/>
    <w:rsid w:val="007D6EFE"/>
    <w:rsid w:val="00923ED9"/>
    <w:rsid w:val="0094084A"/>
    <w:rsid w:val="009730D4"/>
    <w:rsid w:val="009B1073"/>
    <w:rsid w:val="00A41344"/>
    <w:rsid w:val="00AD6ED7"/>
    <w:rsid w:val="00AF5FE9"/>
    <w:rsid w:val="00B101FC"/>
    <w:rsid w:val="00C079AD"/>
    <w:rsid w:val="00C7424E"/>
    <w:rsid w:val="00F6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0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Ely Gatica</cp:lastModifiedBy>
  <cp:revision>2</cp:revision>
  <dcterms:created xsi:type="dcterms:W3CDTF">2023-11-29T15:53:00Z</dcterms:created>
  <dcterms:modified xsi:type="dcterms:W3CDTF">2023-11-29T15:53:00Z</dcterms:modified>
</cp:coreProperties>
</file>